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42" w:rightFromText="142" w:vertAnchor="page" w:horzAnchor="margin" w:tblpXSpec="right" w:tblpY="1201"/>
        <w:tblW w:w="5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3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33" w:type="dxa"/>
          </w:tcPr>
          <w:p>
            <w:pPr>
              <w:jc w:val="center"/>
              <w:rPr>
                <w:rFonts w:ascii="ＭＳ 明朝" w:hAnsi="ＭＳ 明朝" w:eastAsia="ＭＳ 明朝" w:cs="ＭＳ 明朝"/>
                <w:sz w:val="28"/>
                <w:szCs w:val="28"/>
              </w:rPr>
            </w:pPr>
            <w:r>
              <w:rPr>
                <w:rFonts w:ascii="ＭＳ 明朝" w:hAnsi="ＭＳ 明朝" w:eastAsia="ＭＳ 明朝" w:cs="ＭＳ 明朝"/>
                <w:sz w:val="28"/>
                <w:szCs w:val="28"/>
              </w:rPr>
              <w:fldChar w:fldCharType="begin"/>
            </w:r>
            <w:r>
              <w:rPr>
                <w:rFonts w:ascii="ＭＳ 明朝" w:hAnsi="ＭＳ 明朝" w:eastAsia="ＭＳ 明朝" w:cs="ＭＳ 明朝"/>
                <w:sz w:val="28"/>
                <w:szCs w:val="28"/>
              </w:rPr>
              <w:instrText xml:space="preserve">EQ \* jc2 \* hps14 \o\ad(\s\up 13(</w:instrText>
            </w:r>
            <w:r>
              <w:rPr>
                <w:rFonts w:ascii="ＭＳ 明朝" w:hAnsi="ＭＳ 明朝" w:eastAsia="ＭＳ 明朝" w:cs="ＭＳ 明朝"/>
                <w:sz w:val="14"/>
                <w:szCs w:val="28"/>
              </w:rPr>
              <w:instrText xml:space="preserve">しせつめい</w:instrText>
            </w:r>
            <w:r>
              <w:rPr>
                <w:rFonts w:ascii="ＭＳ 明朝" w:hAnsi="ＭＳ 明朝" w:eastAsia="ＭＳ 明朝" w:cs="ＭＳ 明朝"/>
                <w:sz w:val="28"/>
                <w:szCs w:val="28"/>
              </w:rPr>
              <w:instrText xml:space="preserve">),施設名)</w:instrText>
            </w:r>
            <w:r>
              <w:rPr>
                <w:rFonts w:ascii="ＭＳ 明朝" w:hAnsi="ＭＳ 明朝" w:eastAsia="ＭＳ 明朝" w:cs="ＭＳ 明朝"/>
                <w:sz w:val="28"/>
                <w:szCs w:val="28"/>
              </w:rPr>
              <w:fldChar w:fldCharType="end"/>
            </w:r>
          </w:p>
        </w:tc>
        <w:tc>
          <w:tcPr>
            <w:tcW w:w="3995" w:type="dxa"/>
          </w:tcPr>
          <w:p>
            <w:pPr>
              <w:jc w:val="center"/>
              <w:rPr>
                <w:rFonts w:ascii="HG丸ｺﾞｼｯｸM-PRO" w:hAnsi="HG丸ｺﾞｼｯｸM-PRO" w:eastAsia="HG丸ｺﾞｼｯｸM-PRO" w:cs="ＭＳ 明朝"/>
                <w:sz w:val="28"/>
                <w:szCs w:val="28"/>
              </w:rPr>
            </w:pPr>
          </w:p>
        </w:tc>
      </w:tr>
    </w:tbl>
    <w:p>
      <w:pPr>
        <w:ind w:left="1109" w:hanging="1109" w:hangingChars="200"/>
        <w:rPr>
          <w:rFonts w:ascii="HG丸ｺﾞｼｯｸM-PRO" w:hAnsi="HG丸ｺﾞｼｯｸM-PRO" w:eastAsia="HG丸ｺﾞｼｯｸM-PRO" w:cs="ＭＳ 明朝"/>
          <w:sz w:val="56"/>
          <w:szCs w:val="56"/>
        </w:rPr>
      </w:pPr>
      <w:bookmarkStart w:id="0" w:name="_GoBack"/>
      <w:bookmarkEnd w:id="0"/>
      <w:r>
        <w:rPr>
          <w:rFonts w:ascii="HG丸ｺﾞｼｯｸM-PRO" w:hAnsi="HG丸ｺﾞｼｯｸM-PRO" w:eastAsia="HG丸ｺﾞｼｯｸM-PRO" w:cs="ＭＳ 明朝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205740</wp:posOffset>
                </wp:positionV>
                <wp:extent cx="5829300" cy="990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EQ \* jc2 \* hps8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8"/>
                                <w:szCs w:val="24"/>
                                <w:shd w:val="clear" w:color="auto" w:fill="FFFFFF"/>
                              </w:rPr>
                              <w:instrText xml:space="preserve">しんがた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),新型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EQ \* jc2 \* hps8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8"/>
                                <w:szCs w:val="24"/>
                                <w:shd w:val="clear" w:color="auto" w:fill="FFFFFF"/>
                              </w:rPr>
                              <w:instrText xml:space="preserve">かんせん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),感染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EQ \* jc2 \* hps8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8"/>
                                <w:szCs w:val="24"/>
                                <w:shd w:val="clear" w:color="auto" w:fill="FFFFFF"/>
                              </w:rPr>
                              <w:instrText xml:space="preserve">かくだい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),拡大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EQ \* jc2 \* hps8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8"/>
                                <w:szCs w:val="24"/>
                                <w:shd w:val="clear" w:color="auto" w:fill="FFFFFF"/>
                              </w:rPr>
                              <w:instrText xml:space="preserve">ぼうし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),防止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12"/>
                                <w:szCs w:val="24"/>
                                <w:shd w:val="clear" w:color="auto" w:fill="FFFFFF"/>
                              </w:rPr>
                              <w:instrText xml:space="preserve">はか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),図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る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12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かなら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),必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ず、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12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しせつ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),施設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12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りよう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),利用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する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12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まえ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),前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に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12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ていしゅつ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),提出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してください。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12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まも　　　　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),守って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もらえ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ない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ときは、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12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ごりよう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),ご利用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12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とちゅう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),途中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でもご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12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りよう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instrText xml:space="preserve">),利用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HG丸ｺﾞｼｯｸM-PRO" w:hAnsi="HG丸ｺﾞｼｯｸM-PRO" w:eastAsia="HG丸ｺﾞｼｯｸM-PRO" w:cs="Arial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やめて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もら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0.65pt;margin-top:16.2pt;height:78pt;width:459pt;mso-position-horizontal-relative:margin;z-index:251665408;mso-width-relative:page;mso-height-relative:page;" fillcolor="#FFFFFF [3201]" filled="t" stroked="f" coordsize="21600,21600" o:gfxdata="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1dhyoNUAAAAJAQAADwAAAAAAAAABACAAAAAiAAAA&#10;ZHJzL2Rvd25yZXYueG1sUEsBAhQAFAAAAAgAh07iQEr+V7lDAgAAUQQAAA4AAAAAAAAAAQAgAAAA&#10;JA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instrText xml:space="preserve">EQ \* jc2 \* hps8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8"/>
                          <w:szCs w:val="24"/>
                          <w:shd w:val="clear" w:color="auto" w:fill="FFFFFF"/>
                        </w:rPr>
                        <w:instrText xml:space="preserve">しんがた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instrText xml:space="preserve">),新型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コロナウイルス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instrText xml:space="preserve">EQ \* jc2 \* hps8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8"/>
                          <w:szCs w:val="24"/>
                          <w:shd w:val="clear" w:color="auto" w:fill="FFFFFF"/>
                        </w:rPr>
                        <w:instrText xml:space="preserve">かんせん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instrText xml:space="preserve">),感染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instrText xml:space="preserve">EQ \* jc2 \* hps8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8"/>
                          <w:szCs w:val="24"/>
                          <w:shd w:val="clear" w:color="auto" w:fill="FFFFFF"/>
                        </w:rPr>
                        <w:instrText xml:space="preserve">かくだい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instrText xml:space="preserve">),拡大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instrText xml:space="preserve">EQ \* jc2 \* hps8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8"/>
                          <w:szCs w:val="24"/>
                          <w:shd w:val="clear" w:color="auto" w:fill="FFFFFF"/>
                        </w:rPr>
                        <w:instrText xml:space="preserve">ぼうし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instrText xml:space="preserve">),防止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12"/>
                          <w:szCs w:val="24"/>
                          <w:shd w:val="clear" w:color="auto" w:fill="FFFFFF"/>
                        </w:rPr>
                        <w:instrText xml:space="preserve">はか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instrText xml:space="preserve">),図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る</w:t>
                      </w:r>
                      <w:r>
                        <w:rPr>
                          <w:rFonts w:hint="eastAsia"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ため、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12"/>
                          <w:szCs w:val="24"/>
                          <w:u w:val="single"/>
                          <w:shd w:val="clear" w:color="auto" w:fill="FFFFFF"/>
                        </w:rPr>
                        <w:instrText xml:space="preserve">かなら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),必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ず、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12"/>
                          <w:szCs w:val="24"/>
                          <w:u w:val="single"/>
                          <w:shd w:val="clear" w:color="auto" w:fill="FFFFFF"/>
                        </w:rPr>
                        <w:instrText xml:space="preserve">しせつ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),施設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12"/>
                          <w:szCs w:val="24"/>
                          <w:u w:val="single"/>
                          <w:shd w:val="clear" w:color="auto" w:fill="FFFFFF"/>
                        </w:rPr>
                        <w:instrText xml:space="preserve">りよう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),利用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する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12"/>
                          <w:szCs w:val="24"/>
                          <w:u w:val="single"/>
                          <w:shd w:val="clear" w:color="auto" w:fill="FFFFFF"/>
                        </w:rPr>
                        <w:instrText xml:space="preserve">まえ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),前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に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12"/>
                          <w:szCs w:val="24"/>
                          <w:u w:val="single"/>
                          <w:shd w:val="clear" w:color="auto" w:fill="FFFFFF"/>
                        </w:rPr>
                        <w:instrText xml:space="preserve">ていしゅつ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),提出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してください。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12"/>
                          <w:szCs w:val="24"/>
                          <w:u w:val="single"/>
                          <w:shd w:val="clear" w:color="auto" w:fill="FFFFFF"/>
                        </w:rPr>
                        <w:instrText xml:space="preserve">まも　　　　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),守って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もらえ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ない</w:t>
                      </w:r>
                      <w:r>
                        <w:rPr>
                          <w:rFonts w:hint="eastAsia"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ときは、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12"/>
                          <w:szCs w:val="24"/>
                          <w:u w:val="single"/>
                          <w:shd w:val="clear" w:color="auto" w:fill="FFFFFF"/>
                        </w:rPr>
                        <w:instrText xml:space="preserve">ごりよう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),ご利用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12"/>
                          <w:szCs w:val="24"/>
                          <w:u w:val="single"/>
                          <w:shd w:val="clear" w:color="auto" w:fill="FFFFFF"/>
                        </w:rPr>
                        <w:instrText xml:space="preserve">とちゅう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),途中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でもご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12"/>
                          <w:szCs w:val="24"/>
                          <w:u w:val="single"/>
                          <w:shd w:val="clear" w:color="auto" w:fill="FFFFFF"/>
                        </w:rPr>
                        <w:instrText xml:space="preserve">りよう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instrText xml:space="preserve">),利用)</w:instrTex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HG丸ｺﾞｼｯｸM-PRO" w:hAnsi="HG丸ｺﾞｼｯｸM-PRO" w:eastAsia="HG丸ｺﾞｼｯｸM-PRO" w:cs="Arial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やめて</w:t>
                      </w:r>
                      <w:r>
                        <w:rPr>
                          <w:rFonts w:hint="eastAsia" w:ascii="HG丸ｺﾞｼｯｸM-PRO" w:hAnsi="HG丸ｺﾞｼｯｸM-PRO" w:eastAsia="HG丸ｺﾞｼｯｸM-PRO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もらいます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49" w:hanging="349" w:hangingChars="200"/>
        <w:jc w:val="center"/>
        <w:rPr>
          <w:rFonts w:ascii="HG丸ｺﾞｼｯｸM-PRO" w:hAnsi="HG丸ｺﾞｼｯｸM-PRO" w:eastAsia="HG丸ｺﾞｼｯｸM-PRO" w:cs="ＭＳ 明朝"/>
          <w:sz w:val="18"/>
          <w:szCs w:val="18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36"/>
          <w:szCs w:val="36"/>
        </w:rPr>
      </w:pPr>
    </w:p>
    <w:tbl>
      <w:tblPr>
        <w:tblStyle w:val="7"/>
        <w:tblpPr w:leftFromText="142" w:rightFromText="142" w:vertAnchor="page" w:horzAnchor="margin" w:tblpY="3751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263" w:type="dxa"/>
          </w:tcPr>
          <w:p>
            <w:pPr>
              <w:jc w:val="center"/>
              <w:rPr>
                <w:rFonts w:ascii="HG丸ｺﾞｼｯｸM-PRO" w:hAnsi="HG丸ｺﾞｼｯｸM-PRO" w:eastAsia="HG丸ｺﾞｼｯｸM-PRO" w:cs="ＭＳ 明朝"/>
                <w:sz w:val="40"/>
                <w:szCs w:val="36"/>
              </w:rPr>
            </w:pPr>
            <w:r>
              <w:rPr>
                <w:rFonts w:ascii="HG丸ｺﾞｼｯｸM-PRO" w:hAnsi="HG丸ｺﾞｼｯｸM-PRO" w:eastAsia="HG丸ｺﾞｼｯｸM-PRO" w:cs="ＭＳ 明朝"/>
                <w:sz w:val="40"/>
                <w:szCs w:val="36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36"/>
              </w:rPr>
              <w:instrText xml:space="preserve">EQ \* jc2 \* hps20 \o\ad(\s\up 19(</w:instrText>
            </w:r>
            <w:r>
              <w:rPr>
                <w:rFonts w:ascii="HG丸ｺﾞｼｯｸM-PRO" w:hAnsi="HG丸ｺﾞｼｯｸM-PRO" w:eastAsia="HG丸ｺﾞｼｯｸM-PRO" w:cs="ＭＳ 明朝"/>
                <w:sz w:val="20"/>
                <w:szCs w:val="36"/>
              </w:rPr>
              <w:instrText xml:space="preserve">りよう</w:instrText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36"/>
              </w:rPr>
              <w:instrText xml:space="preserve">),利用)</w:instrText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36"/>
              </w:rPr>
              <w:fldChar w:fldCharType="end"/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36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36"/>
              </w:rPr>
              <w:instrText xml:space="preserve">EQ \* jc2 \* hps20 \o\ad(\s\up 19(</w:instrText>
            </w:r>
            <w:r>
              <w:rPr>
                <w:rFonts w:ascii="HG丸ｺﾞｼｯｸM-PRO" w:hAnsi="HG丸ｺﾞｼｯｸM-PRO" w:eastAsia="HG丸ｺﾞｼｯｸM-PRO" w:cs="ＭＳ 明朝"/>
                <w:sz w:val="20"/>
                <w:szCs w:val="36"/>
              </w:rPr>
              <w:instrText xml:space="preserve">にちじ</w:instrText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36"/>
              </w:rPr>
              <w:instrText xml:space="preserve">),日時)</w:instrText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36"/>
              </w:rPr>
              <w:fldChar w:fldCharType="end"/>
            </w:r>
          </w:p>
        </w:tc>
        <w:tc>
          <w:tcPr>
            <w:tcW w:w="6898" w:type="dxa"/>
          </w:tcPr>
          <w:p>
            <w:pPr>
              <w:ind w:firstLine="157" w:firstLineChars="50"/>
              <w:jc w:val="left"/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</w:pP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EQ \* jc2 \* hps16 \o\ad(\s\up 15(</w:instrText>
            </w:r>
            <w:r>
              <w:rPr>
                <w:rFonts w:ascii="HG丸ｺﾞｼｯｸM-PRO" w:hAnsi="HG丸ｺﾞｼｯｸM-PRO" w:eastAsia="HG丸ｺﾞｼｯｸM-PRO" w:cs="ＭＳ 明朝"/>
                <w:sz w:val="16"/>
                <w:szCs w:val="32"/>
              </w:rPr>
              <w:instrText xml:space="preserve">れいわ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),令和)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end"/>
            </w:r>
            <w:r>
              <w:rPr>
                <w:rFonts w:hint="eastAsia" w:ascii="HG丸ｺﾞｼｯｸM-PRO" w:hAnsi="HG丸ｺﾞｼｯｸM-PRO" w:eastAsia="HG丸ｺﾞｼｯｸM-PRO" w:cs="ＭＳ 明朝"/>
                <w:sz w:val="32"/>
                <w:szCs w:val="32"/>
              </w:rPr>
              <w:t xml:space="preserve"> ２ </w: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EQ \* jc2 \* hps16 \o\ad(\s\up 15(</w:instrText>
            </w:r>
            <w:r>
              <w:rPr>
                <w:rFonts w:ascii="HG丸ｺﾞｼｯｸM-PRO" w:hAnsi="HG丸ｺﾞｼｯｸM-PRO" w:eastAsia="HG丸ｺﾞｼｯｸM-PRO" w:cs="ＭＳ 明朝"/>
                <w:sz w:val="16"/>
                <w:szCs w:val="32"/>
              </w:rPr>
              <w:instrText xml:space="preserve">ねん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),年)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end"/>
            </w:r>
            <w:r>
              <w:rPr>
                <w:rFonts w:hint="eastAsia" w:ascii="HG丸ｺﾞｼｯｸM-PRO" w:hAnsi="HG丸ｺﾞｼｯｸM-PRO" w:eastAsia="HG丸ｺﾞｼｯｸM-PRO" w:cs="ＭＳ 明朝"/>
                <w:sz w:val="32"/>
                <w:szCs w:val="32"/>
              </w:rPr>
              <w:t>　　　　</w: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EQ \* jc2 \* hps16 \o\ad(\s\up 15(</w:instrText>
            </w:r>
            <w:r>
              <w:rPr>
                <w:rFonts w:ascii="HG丸ｺﾞｼｯｸM-PRO" w:hAnsi="HG丸ｺﾞｼｯｸM-PRO" w:eastAsia="HG丸ｺﾞｼｯｸM-PRO" w:cs="ＭＳ 明朝"/>
                <w:sz w:val="16"/>
                <w:szCs w:val="32"/>
              </w:rPr>
              <w:instrText xml:space="preserve">がつ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),月)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end"/>
            </w:r>
            <w:r>
              <w:rPr>
                <w:rFonts w:hint="eastAsia" w:ascii="HG丸ｺﾞｼｯｸM-PRO" w:hAnsi="HG丸ｺﾞｼｯｸM-PRO" w:eastAsia="HG丸ｺﾞｼｯｸM-PRO" w:cs="ＭＳ 明朝"/>
                <w:sz w:val="32"/>
                <w:szCs w:val="32"/>
              </w:rPr>
              <w:t>　　　　</w: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EQ \* jc2 \* hps16 \o\ad(\s\up 15(</w:instrText>
            </w:r>
            <w:r>
              <w:rPr>
                <w:rFonts w:ascii="HG丸ｺﾞｼｯｸM-PRO" w:hAnsi="HG丸ｺﾞｼｯｸM-PRO" w:eastAsia="HG丸ｺﾞｼｯｸM-PRO" w:cs="ＭＳ 明朝"/>
                <w:sz w:val="16"/>
                <w:szCs w:val="32"/>
              </w:rPr>
              <w:instrText xml:space="preserve">にち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),日)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end"/>
            </w:r>
            <w:r>
              <w:rPr>
                <w:rFonts w:hint="eastAsia" w:ascii="HG丸ｺﾞｼｯｸM-PRO" w:hAnsi="HG丸ｺﾞｼｯｸM-PRO" w:eastAsia="HG丸ｺﾞｼｯｸM-PRO" w:cs="ＭＳ 明朝"/>
                <w:sz w:val="32"/>
                <w:szCs w:val="32"/>
              </w:rPr>
              <w:t>（　　　）</w:t>
            </w:r>
          </w:p>
          <w:p>
            <w:pPr>
              <w:ind w:firstLine="157" w:firstLineChars="50"/>
              <w:jc w:val="left"/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</w:pP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EQ \* jc2 \* hps16 \o\ad(\s\up 15(</w:instrText>
            </w:r>
            <w:r>
              <w:rPr>
                <w:rFonts w:ascii="HG丸ｺﾞｼｯｸM-PRO" w:hAnsi="HG丸ｺﾞｼｯｸM-PRO" w:eastAsia="HG丸ｺﾞｼｯｸM-PRO" w:cs="ＭＳ 明朝"/>
                <w:sz w:val="16"/>
                <w:szCs w:val="32"/>
              </w:rPr>
              <w:instrText xml:space="preserve">ごぜん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),午前)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end"/>
            </w:r>
            <w:r>
              <w:rPr>
                <w:rFonts w:hint="eastAsia" w:ascii="HG丸ｺﾞｼｯｸM-PRO" w:hAnsi="HG丸ｺﾞｼｯｸM-PRO" w:eastAsia="HG丸ｺﾞｼｯｸM-PRO" w:cs="ＭＳ 明朝"/>
                <w:sz w:val="32"/>
                <w:szCs w:val="32"/>
              </w:rPr>
              <w:t xml:space="preserve"> ・ </w: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EQ \* jc2 \* hps16 \o\ad(\s\up 15(</w:instrText>
            </w:r>
            <w:r>
              <w:rPr>
                <w:rFonts w:ascii="HG丸ｺﾞｼｯｸM-PRO" w:hAnsi="HG丸ｺﾞｼｯｸM-PRO" w:eastAsia="HG丸ｺﾞｼｯｸM-PRO" w:cs="ＭＳ 明朝"/>
                <w:sz w:val="16"/>
                <w:szCs w:val="32"/>
              </w:rPr>
              <w:instrText xml:space="preserve">ごご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),午後)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end"/>
            </w:r>
            <w:r>
              <w:rPr>
                <w:rFonts w:hint="eastAsia" w:ascii="HG丸ｺﾞｼｯｸM-PRO" w:hAnsi="HG丸ｺﾞｼｯｸM-PRO" w:eastAsia="HG丸ｺﾞｼｯｸM-PRO" w:cs="ＭＳ 明朝"/>
                <w:sz w:val="32"/>
                <w:szCs w:val="32"/>
              </w:rPr>
              <w:t>　　　　　</w: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EQ \* jc2 \* hps16 \o\ad(\s\up 15(</w:instrText>
            </w:r>
            <w:r>
              <w:rPr>
                <w:rFonts w:ascii="HG丸ｺﾞｼｯｸM-PRO" w:hAnsi="HG丸ｺﾞｼｯｸM-PRO" w:eastAsia="HG丸ｺﾞｼｯｸM-PRO" w:cs="ＭＳ 明朝"/>
                <w:sz w:val="16"/>
                <w:szCs w:val="32"/>
              </w:rPr>
              <w:instrText xml:space="preserve">じ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),時)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end"/>
            </w:r>
            <w:r>
              <w:rPr>
                <w:rFonts w:hint="eastAsia" w:ascii="HG丸ｺﾞｼｯｸM-PRO" w:hAnsi="HG丸ｺﾞｼｯｸM-PRO" w:eastAsia="HG丸ｺﾞｼｯｸM-PRO" w:cs="ＭＳ 明朝"/>
                <w:sz w:val="32"/>
                <w:szCs w:val="32"/>
              </w:rPr>
              <w:t>　～　　　　</w: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EQ \* jc2 \* hps16 \o\ad(\s\up 15(</w:instrText>
            </w:r>
            <w:r>
              <w:rPr>
                <w:rFonts w:ascii="HG丸ｺﾞｼｯｸM-PRO" w:hAnsi="HG丸ｺﾞｼｯｸM-PRO" w:eastAsia="HG丸ｺﾞｼｯｸM-PRO" w:cs="ＭＳ 明朝"/>
                <w:sz w:val="16"/>
                <w:szCs w:val="32"/>
              </w:rPr>
              <w:instrText xml:space="preserve">じ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instrText xml:space="preserve">),時)</w:instrText>
            </w:r>
            <w:r>
              <w:rPr>
                <w:rFonts w:ascii="HG丸ｺﾞｼｯｸM-PRO" w:hAnsi="HG丸ｺﾞｼｯｸM-PRO" w:eastAsia="HG丸ｺﾞｼｯｸM-PRO" w:cs="ＭＳ 明朝"/>
                <w:sz w:val="32"/>
                <w:szCs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2263" w:type="dxa"/>
          </w:tcPr>
          <w:p>
            <w:pPr>
              <w:jc w:val="center"/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</w:pPr>
            <w:r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  <w:instrText xml:space="preserve">EQ \* jc2 \* hps20 \o\ad(\s\up 19(</w:instrText>
            </w:r>
            <w:r>
              <w:rPr>
                <w:rFonts w:ascii="HG丸ｺﾞｼｯｸM-PRO" w:hAnsi="HG丸ｺﾞｼｯｸM-PRO" w:eastAsia="HG丸ｺﾞｼｯｸM-PRO" w:cs="ＭＳ 明朝"/>
                <w:sz w:val="20"/>
                <w:szCs w:val="40"/>
              </w:rPr>
              <w:instrText xml:space="preserve">なまえ</w:instrText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  <w:instrText xml:space="preserve">),名前)</w:instrText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  <w:fldChar w:fldCharType="end"/>
            </w:r>
          </w:p>
        </w:tc>
        <w:tc>
          <w:tcPr>
            <w:tcW w:w="6898" w:type="dxa"/>
          </w:tcPr>
          <w:p>
            <w:pPr>
              <w:jc w:val="left"/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40"/>
                <w:szCs w:val="4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263" w:type="dxa"/>
          </w:tcPr>
          <w:p>
            <w:pPr>
              <w:jc w:val="center"/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</w:pPr>
            <w:r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  <w:fldChar w:fldCharType="begin"/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  <w:instrText xml:space="preserve">EQ \* jc2 \* hps20 \o\ad(\s\up 19(</w:instrText>
            </w:r>
            <w:r>
              <w:rPr>
                <w:rFonts w:ascii="HG丸ｺﾞｼｯｸM-PRO" w:hAnsi="HG丸ｺﾞｼｯｸM-PRO" w:eastAsia="HG丸ｺﾞｼｯｸM-PRO" w:cs="ＭＳ 明朝"/>
                <w:sz w:val="20"/>
                <w:szCs w:val="40"/>
              </w:rPr>
              <w:instrText xml:space="preserve">でんわばんごう</w:instrText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  <w:instrText xml:space="preserve">),電話番号)</w:instrText>
            </w:r>
            <w:r>
              <w:rPr>
                <w:rFonts w:ascii="HG丸ｺﾞｼｯｸM-PRO" w:hAnsi="HG丸ｺﾞｼｯｸM-PRO" w:eastAsia="HG丸ｺﾞｼｯｸM-PRO" w:cs="ＭＳ 明朝"/>
                <w:sz w:val="40"/>
                <w:szCs w:val="40"/>
              </w:rPr>
              <w:fldChar w:fldCharType="end"/>
            </w:r>
          </w:p>
        </w:tc>
        <w:tc>
          <w:tcPr>
            <w:tcW w:w="6898" w:type="dxa"/>
          </w:tcPr>
          <w:p>
            <w:pPr>
              <w:jc w:val="left"/>
              <w:rPr>
                <w:rFonts w:ascii="HG丸ｺﾞｼｯｸM-PRO" w:hAnsi="HG丸ｺﾞｼｯｸM-PRO" w:eastAsia="HG丸ｺﾞｼｯｸM-PRO" w:cs="ＭＳ 明朝"/>
                <w:sz w:val="16"/>
                <w:szCs w:val="16"/>
              </w:rPr>
            </w:pPr>
          </w:p>
          <w:p>
            <w:pPr>
              <w:jc w:val="left"/>
              <w:rPr>
                <w:rFonts w:ascii="HG丸ｺﾞｼｯｸM-PRO" w:hAnsi="HG丸ｺﾞｼｯｸM-PRO" w:eastAsia="HG丸ｺﾞｼｯｸM-PRO" w:cs="ＭＳ 明朝"/>
                <w:sz w:val="24"/>
                <w:szCs w:val="36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40"/>
                <w:szCs w:val="36"/>
              </w:rPr>
              <w:t>（　　）　　　　－</w:t>
            </w:r>
          </w:p>
        </w:tc>
      </w:tr>
    </w:tbl>
    <w:p>
      <w:pPr>
        <w:jc w:val="left"/>
        <w:rPr>
          <w:rFonts w:ascii="HG丸ｺﾞｼｯｸM-PRO" w:hAnsi="HG丸ｺﾞｼｯｸM-PRO" w:eastAsia="HG丸ｺﾞｼｯｸM-PRO" w:cs="ＭＳ 明朝"/>
          <w:sz w:val="24"/>
          <w:szCs w:val="36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36"/>
          <w:szCs w:val="36"/>
        </w:rPr>
      </w:pPr>
      <w:r>
        <w:rPr>
          <w:rFonts w:ascii="HG丸ｺﾞｼｯｸM-PRO" w:hAnsi="HG丸ｺﾞｼｯｸM-PRO" w:eastAsia="HG丸ｺﾞｼｯｸM-PRO" w:cs="ＭＳ 明朝"/>
          <w:sz w:val="44"/>
          <w:szCs w:val="5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17145</wp:posOffset>
                </wp:positionV>
                <wp:extent cx="2621915" cy="723900"/>
                <wp:effectExtent l="0" t="0" r="6985" b="0"/>
                <wp:wrapTight wrapText="bothSides">
                  <wp:wrapPolygon>
                    <wp:start x="0" y="0"/>
                    <wp:lineTo x="0" y="21032"/>
                    <wp:lineTo x="21501" y="21032"/>
                    <wp:lineTo x="21501" y="0"/>
                    <wp:lineTo x="0" y="0"/>
                  </wp:wrapPolygon>
                </wp:wrapTight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029" w:hanging="1029" w:hangingChars="200"/>
                              <w:jc w:val="center"/>
                              <w:rPr>
                                <w:rFonts w:ascii="HG丸ｺﾞｼｯｸM-PRO" w:hAnsi="HG丸ｺﾞｼｯｸM-PRO" w:eastAsia="HG丸ｺﾞｼｯｸM-PRO" w:cs="ＭＳ 明朝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52"/>
                                <w:szCs w:val="52"/>
                              </w:rPr>
                              <w:instrText xml:space="preserve">EQ \* jc2 \* hps22 \o\ad(\s\up 25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2"/>
                                <w:szCs w:val="52"/>
                              </w:rPr>
                              <w:instrText xml:space="preserve">たいちょう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52"/>
                                <w:szCs w:val="52"/>
                              </w:rPr>
                              <w:instrText xml:space="preserve">),体調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52"/>
                                <w:szCs w:val="52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52"/>
                                <w:szCs w:val="52"/>
                              </w:rPr>
                              <w:instrText xml:space="preserve">EQ \* jc2 \* hps22 \o\ad(\s\up 25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2"/>
                                <w:szCs w:val="52"/>
                              </w:rPr>
                              <w:instrText xml:space="preserve">かくにんひょう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52"/>
                                <w:szCs w:val="52"/>
                              </w:rPr>
                              <w:instrText xml:space="preserve">),確認票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6" o:spt="202" type="#_x0000_t202" style="position:absolute;left:0pt;margin-left:110.35pt;margin-top:1.35pt;height:57pt;width:206.45pt;mso-wrap-distance-left:9pt;mso-wrap-distance-right:9pt;z-index:-251649024;mso-width-relative:page;mso-height-relative:page;" fillcolor="#FFFFFF [3201]" filled="t" stroked="f" coordsize="21600,21600" wrapcoords="0 0 0 21032 21501 21032 21501 0 0 0" o:gfxdata="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a06UfVAAAACQEAAA8AAAAAAAAAAQAgAAAAIgAA&#10;AGRycy9kb3ducmV2LnhtbFBLAQIUABQAAAAIAIdO4kDJNyzCRAIAAFEEAAAOAAAAAAAAAAEAIAAA&#10;ACQ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1029" w:hanging="1029" w:hangingChars="200"/>
                        <w:jc w:val="center"/>
                        <w:rPr>
                          <w:rFonts w:ascii="HG丸ｺﾞｼｯｸM-PRO" w:hAnsi="HG丸ｺﾞｼｯｸM-PRO" w:eastAsia="HG丸ｺﾞｼｯｸM-PRO" w:cs="ＭＳ 明朝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hAnsi="HG丸ｺﾞｼｯｸM-PRO" w:eastAsia="HG丸ｺﾞｼｯｸM-PRO" w:cs="ＭＳ 明朝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52"/>
                          <w:szCs w:val="52"/>
                        </w:rPr>
                        <w:instrText xml:space="preserve">EQ \* jc2 \* hps22 \o\ad(\s\up 25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2"/>
                          <w:szCs w:val="52"/>
                        </w:rPr>
                        <w:instrText xml:space="preserve">たいちょう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52"/>
                          <w:szCs w:val="52"/>
                        </w:rPr>
                        <w:instrText xml:space="preserve">),体調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52"/>
                          <w:szCs w:val="52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52"/>
                          <w:szCs w:val="52"/>
                        </w:rPr>
                        <w:instrText xml:space="preserve">EQ \* jc2 \* hps22 \o\ad(\s\up 25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2"/>
                          <w:szCs w:val="52"/>
                        </w:rPr>
                        <w:instrText xml:space="preserve">かくにんひょう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52"/>
                          <w:szCs w:val="52"/>
                        </w:rPr>
                        <w:instrText xml:space="preserve">),確認票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52"/>
                          <w:szCs w:val="52"/>
                        </w:rPr>
                        <w:fldChar w:fldCharType="end"/>
                      </w:r>
                    </w:p>
                    <w:p/>
                  </w:txbxContent>
                </v:textbox>
                <w10:wrap type="tight"/>
              </v:shape>
            </w:pict>
          </mc:Fallback>
        </mc:AlternateContent>
      </w:r>
    </w:p>
    <w:p>
      <w:pPr>
        <w:jc w:val="left"/>
        <w:rPr>
          <w:rFonts w:ascii="HG丸ｺﾞｼｯｸM-PRO" w:hAnsi="HG丸ｺﾞｼｯｸM-PRO" w:eastAsia="HG丸ｺﾞｼｯｸM-PRO" w:cs="ＭＳ 明朝"/>
          <w:sz w:val="36"/>
          <w:szCs w:val="36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  <w:r>
        <w:rPr>
          <w:rFonts w:ascii="HG丸ｺﾞｼｯｸM-PRO" w:hAnsi="HG丸ｺﾞｼｯｸM-PRO" w:eastAsia="HG丸ｺﾞｼｯｸM-PRO" w:cs="ＭＳ 明朝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551815</wp:posOffset>
                </wp:positionV>
                <wp:extent cx="6667500" cy="1390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ind w:left="2195" w:hanging="2195" w:hangingChars="8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なに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何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かあれば、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じょうき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上記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でんわばんごう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電話番号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れんらく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連絡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かなら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必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ず、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なまえ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名前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でんわばんごう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電話番号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か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書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いて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く</w:t>
                            </w:r>
                          </w:p>
                          <w:p>
                            <w:pPr>
                              <w:adjustRightInd w:val="0"/>
                              <w:ind w:left="2124" w:leftChars="100" w:hanging="1920" w:hangingChars="7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だ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さい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ind w:left="2124" w:leftChars="100" w:hanging="1920" w:hangingChars="7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djustRightInd w:val="0"/>
                              <w:ind w:left="2124" w:leftChars="100" w:hanging="1920" w:hangingChars="7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djustRightInd w:val="0"/>
                              <w:ind w:left="2124" w:leftChars="100" w:hanging="1920" w:hangingChars="7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6" o:spt="202" type="#_x0000_t202" style="position:absolute;left:0pt;margin-left:59.25pt;margin-top:43.45pt;height:109.5pt;width:525pt;mso-position-horizontal-relative:page;z-index:251660288;mso-width-relative:page;mso-height-relative:page;" fillcolor="#FFFFFF [3201]" filled="t" stroked="f" coordsize="21600,21600" o:gfxdata="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ihvZdUAAAALAQAADwAAAAAAAAABACAAAAAiAAAA&#10;ZHJzL2Rvd25yZXYueG1sUEsBAhQAFAAAAAgAh07iQLSK1ixDAgAAUgQAAA4AAAAAAAAAAQAgAAAA&#10;JA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ind w:left="2195" w:hanging="2195" w:hangingChars="8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なに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何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かあれば、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じょうき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上記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でんわばんごう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電話番号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へ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れんらく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連絡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します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かなら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必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ず、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なまえ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名前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でんわばんごう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電話番号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か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書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いて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く</w:t>
                      </w:r>
                    </w:p>
                    <w:p>
                      <w:pPr>
                        <w:adjustRightInd w:val="0"/>
                        <w:ind w:left="2124" w:leftChars="100" w:hanging="1920" w:hangingChars="7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だ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さい</w:t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。</w:t>
                      </w:r>
                    </w:p>
                    <w:p>
                      <w:pPr>
                        <w:adjustRightInd w:val="0"/>
                        <w:ind w:left="2124" w:leftChars="100" w:hanging="1920" w:hangingChars="7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</w:pPr>
                    </w:p>
                    <w:p>
                      <w:pPr>
                        <w:adjustRightInd w:val="0"/>
                        <w:ind w:left="2124" w:leftChars="100" w:hanging="1920" w:hangingChars="7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</w:pPr>
                    </w:p>
                    <w:p>
                      <w:pPr>
                        <w:adjustRightInd w:val="0"/>
                        <w:ind w:left="2124" w:leftChars="100" w:hanging="1920" w:hangingChars="7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HG丸ｺﾞｼｯｸM-PRO" w:hAnsi="HG丸ｺﾞｼｯｸM-PRO" w:eastAsia="HG丸ｺﾞｼｯｸM-PRO" w:cs="ＭＳ 明朝"/>
          <w:sz w:val="36"/>
          <w:szCs w:val="40"/>
        </w:rPr>
        <w:t>●</w:t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instrText xml:space="preserve">EQ \* jc2 \* hps18 \o\ad(\s\up 17(</w:instrText>
      </w:r>
      <w:r>
        <w:rPr>
          <w:rFonts w:ascii="HG丸ｺﾞｼｯｸM-PRO" w:hAnsi="HG丸ｺﾞｼｯｸM-PRO" w:eastAsia="HG丸ｺﾞｼｯｸM-PRO" w:cs="ＭＳ 明朝"/>
          <w:sz w:val="18"/>
          <w:szCs w:val="40"/>
        </w:rPr>
        <w:instrText xml:space="preserve">りよう</w:instrText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instrText xml:space="preserve">),利用)</w:instrText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fldChar w:fldCharType="end"/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instrText xml:space="preserve">EQ \* jc2 \* hps18 \o\ad(\s\up 17(</w:instrText>
      </w:r>
      <w:r>
        <w:rPr>
          <w:rFonts w:ascii="HG丸ｺﾞｼｯｸM-PRO" w:hAnsi="HG丸ｺﾞｼｯｸM-PRO" w:eastAsia="HG丸ｺﾞｼｯｸM-PRO" w:cs="ＭＳ 明朝"/>
          <w:sz w:val="18"/>
          <w:szCs w:val="40"/>
        </w:rPr>
        <w:instrText xml:space="preserve">にんずう</w:instrText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instrText xml:space="preserve">),人数)</w:instrText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36"/>
          <w:szCs w:val="40"/>
        </w:rPr>
        <w:t>　　</w:t>
      </w:r>
      <w:r>
        <w:rPr>
          <w:rFonts w:hint="eastAsia" w:ascii="HG丸ｺﾞｼｯｸM-PRO" w:hAnsi="HG丸ｺﾞｼｯｸM-PRO" w:eastAsia="HG丸ｺﾞｼｯｸM-PRO" w:cs="ＭＳ 明朝"/>
          <w:sz w:val="36"/>
          <w:szCs w:val="40"/>
          <w:u w:val="single"/>
        </w:rPr>
        <w:t>　　　　　　</w:t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instrText xml:space="preserve">EQ \* jc2 \* hps20 \o\ad(\s\up 19(</w:instrText>
      </w:r>
      <w:r>
        <w:rPr>
          <w:rFonts w:ascii="HG丸ｺﾞｼｯｸM-PRO" w:hAnsi="HG丸ｺﾞｼｯｸM-PRO" w:eastAsia="HG丸ｺﾞｼｯｸM-PRO" w:cs="ＭＳ 明朝"/>
          <w:sz w:val="18"/>
          <w:szCs w:val="40"/>
        </w:rPr>
        <w:instrText xml:space="preserve">にん</w:instrText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instrText xml:space="preserve">),人)</w:instrText>
      </w:r>
      <w:r>
        <w:rPr>
          <w:rFonts w:ascii="HG丸ｺﾞｼｯｸM-PRO" w:hAnsi="HG丸ｺﾞｼｯｸM-PRO" w:eastAsia="HG丸ｺﾞｼｯｸM-PRO" w:cs="ＭＳ 明朝"/>
          <w:sz w:val="36"/>
          <w:szCs w:val="40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36"/>
          <w:szCs w:val="40"/>
        </w:rPr>
        <w:t>　　</w:t>
      </w:r>
      <w:r>
        <w:rPr>
          <w:rFonts w:hint="eastAsia" w:ascii="HG丸ｺﾞｼｯｸM-PRO" w:hAnsi="HG丸ｺﾞｼｯｸM-PRO" w:eastAsia="HG丸ｺﾞｼｯｸM-PRO" w:cs="ＭＳ 明朝"/>
          <w:sz w:val="40"/>
          <w:szCs w:val="40"/>
        </w:rPr>
        <w:t>　　　　</w:t>
      </w:r>
    </w:p>
    <w:p>
      <w:pPr>
        <w:ind w:left="1920" w:hanging="1920" w:hangingChars="700"/>
        <w:jc w:val="left"/>
        <w:rPr>
          <w:rFonts w:ascii="HG丸ｺﾞｼｯｸM-PRO" w:hAnsi="HG丸ｺﾞｼｯｸM-PRO" w:eastAsia="HG丸ｺﾞｼｯｸM-PRO" w:cs="ＭＳ 明朝"/>
          <w:sz w:val="28"/>
          <w:szCs w:val="28"/>
        </w:rPr>
      </w:pPr>
    </w:p>
    <w:p>
      <w:pPr>
        <w:spacing w:line="480" w:lineRule="auto"/>
        <w:jc w:val="left"/>
        <w:rPr>
          <w:rFonts w:ascii="HG丸ｺﾞｼｯｸM-PRO" w:hAnsi="HG丸ｺﾞｼｯｸM-PRO" w:eastAsia="HG丸ｺﾞｼｯｸM-PRO" w:cs="ＭＳ 明朝"/>
          <w:sz w:val="28"/>
          <w:szCs w:val="28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28"/>
          <w:szCs w:val="40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  <w:r>
        <w:rPr>
          <w:rFonts w:hint="eastAsia" w:ascii="HG丸ｺﾞｼｯｸM-PRO" w:hAnsi="HG丸ｺﾞｼｯｸM-PRO" w:eastAsia="HG丸ｺﾞｼｯｸM-PRO" w:cs="ＭＳ 明朝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57810</wp:posOffset>
                </wp:positionH>
                <wp:positionV relativeFrom="paragraph">
                  <wp:posOffset>130175</wp:posOffset>
                </wp:positionV>
                <wp:extent cx="6076950" cy="10191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ind w:left="354" w:hanging="354" w:hangingChars="100"/>
                              <w:jc w:val="left"/>
                              <w:rPr>
                                <w:rFonts w:ascii="Segoe UI Symbol" w:hAnsi="Segoe UI Symbol" w:eastAsia="HG丸ｺﾞｼｯｸM-PRO" w:cs="Segoe UI Symbo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Segoe UI Symbol" w:hAnsi="Segoe UI Symbol" w:eastAsia="HG丸ｺﾞｼｯｸM-PRO" w:cs="Segoe UI Symbol"/>
                                <w:sz w:val="36"/>
                                <w:szCs w:val="36"/>
                              </w:rPr>
                              <w:t>☑ してください</w:t>
                            </w:r>
                          </w:p>
                          <w:p>
                            <w:pPr>
                              <w:spacing w:before="161" w:beforeLines="50" w:line="480" w:lineRule="auto"/>
                              <w:ind w:left="275" w:hanging="275" w:hangingChars="1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Segoe UI Symbol" w:hAnsi="Segoe UI Symbol" w:eastAsia="HG丸ｺﾞｼｯｸM-PRO" w:cs="Segoe UI Symbol"/>
                                <w:sz w:val="36"/>
                                <w:szCs w:val="36"/>
                              </w:rPr>
                              <w:t>☑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instrText xml:space="preserve">EQ \* jc2 \* hps16 \o\ad(\s\up 15(ねつ),熱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instrText xml:space="preserve">EQ \* jc2 \* hps16 \o\ad(\s\up 15(きぶん),気分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instrText xml:space="preserve">EQ \* jc2 \* hps16 \o\ad(\s\up 15(わる　　),悪い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instrText xml:space="preserve">EQ \* jc2 \* hps16 \o\ad(\s\up 15(ひと),人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t>はいません。（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14"/>
                                <w:szCs w:val="28"/>
                              </w:rPr>
                              <w:instrText xml:space="preserve">りようしゃ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instrText xml:space="preserve">),利用者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14"/>
                                <w:szCs w:val="28"/>
                              </w:rPr>
                              <w:instrText xml:space="preserve">ぜんいん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instrText xml:space="preserve">),全員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-20.3pt;margin-top:10.25pt;height:80.25pt;width:478.5pt;mso-position-horizontal-relative:margin;z-index:251668480;mso-width-relative:page;mso-height-relative:page;" fillcolor="#FFFFFF [3201]" filled="t" stroked="f" coordsize="21600,21600" o:gfxdata="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+dZeOdUAAAAKAQAADwAAAAAAAAABACAAAAAi&#10;AAAAZHJzL2Rvd25yZXYueG1sUEsBAhQAFAAAAAgAh07iQNFqo09GAgAAYAQAAA4AAAAAAAAAAQAg&#10;AAAAJA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ind w:left="354" w:hanging="354" w:hangingChars="100"/>
                        <w:jc w:val="left"/>
                        <w:rPr>
                          <w:rFonts w:ascii="Segoe UI Symbol" w:hAnsi="Segoe UI Symbol" w:eastAsia="HG丸ｺﾞｼｯｸM-PRO" w:cs="Segoe UI Symbol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Segoe UI Symbol" w:hAnsi="Segoe UI Symbol" w:eastAsia="HG丸ｺﾞｼｯｸM-PRO" w:cs="Segoe UI Symbol"/>
                          <w:sz w:val="36"/>
                          <w:szCs w:val="36"/>
                        </w:rPr>
                        <w:t>☑ してください</w:t>
                      </w:r>
                    </w:p>
                    <w:p>
                      <w:pPr>
                        <w:spacing w:before="161" w:beforeLines="50" w:line="480" w:lineRule="auto"/>
                        <w:ind w:left="275" w:hanging="275" w:hangingChars="1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Segoe UI Symbol" w:hAnsi="Segoe UI Symbol" w:eastAsia="HG丸ｺﾞｼｯｸM-PRO" w:cs="Segoe UI Symbol"/>
                          <w:sz w:val="36"/>
                          <w:szCs w:val="36"/>
                        </w:rPr>
                        <w:t>☑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instrText xml:space="preserve">EQ \* jc2 \* hps16 \o\ad(\s\up 15(ねつ),熱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instrText xml:space="preserve">EQ \* jc2 \* hps16 \o\ad(\s\up 15(きぶん),気分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instrText xml:space="preserve">EQ \* jc2 \* hps16 \o\ad(\s\up 15(わる　　),悪い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instrText xml:space="preserve">EQ \* jc2 \* hps16 \o\ad(\s\up 15(ひと),人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t>はいません。（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14"/>
                          <w:szCs w:val="28"/>
                        </w:rPr>
                        <w:instrText xml:space="preserve">りようしゃ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instrText xml:space="preserve">),利用者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14"/>
                          <w:szCs w:val="28"/>
                        </w:rPr>
                        <w:instrText xml:space="preserve">ぜんいん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instrText xml:space="preserve">),全員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  <w:r>
        <w:rPr>
          <w:rFonts w:ascii="HG丸ｺﾞｼｯｸM-PRO" w:hAnsi="HG丸ｺﾞｼｯｸM-PRO" w:eastAsia="HG丸ｺﾞｼｯｸM-PRO" w:cs="ＭＳ 明朝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2095</wp:posOffset>
                </wp:positionH>
                <wp:positionV relativeFrom="paragraph">
                  <wp:posOffset>374650</wp:posOffset>
                </wp:positionV>
                <wp:extent cx="6324600" cy="904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46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920" w:hanging="1920" w:hangingChars="7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ねつ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熱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きぶん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気分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わる　　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悪い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とき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時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りよう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利用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できません。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ねつ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熱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なんど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何度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あるか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わ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分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からない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とき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時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うけつけ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受付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>
                            <w:pPr>
                              <w:ind w:left="1850" w:leftChars="100" w:hanging="1646" w:hangingChars="6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たいおんけい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体温計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かり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借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りて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ねつ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熱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はか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測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ってください。</w:t>
                            </w:r>
                          </w:p>
                          <w:p>
                            <w:pPr>
                              <w:ind w:firstLine="274" w:firstLineChars="10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6" o:spt="202" type="#_x0000_t202" style="position:absolute;left:0pt;flip:y;margin-left:-19.85pt;margin-top:29.5pt;height:71.25pt;width:498pt;mso-position-horizontal-relative:margin;rotation:11796480f;z-index:251658240;mso-width-relative:page;mso-height-relative:page;" fillcolor="#FFFFFF" filled="t" stroked="f" coordsize="21600,21600" o:gfxdata="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r31lNkA&#10;AAAKAQAADwAAAAAAAAABACAAAAAiAAAAZHJzL2Rvd25yZXYueG1sUEsBAhQAFAAAAAgAh07iQBOU&#10;NYpXAgAAegQAAA4AAAAAAAAAAQAgAAAAKA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1920" w:hanging="1920" w:hangingChars="7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ねつ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熱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きぶん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気分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わる　　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悪い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とき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時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りよう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利用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できません。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ねつ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熱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なんど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何度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あるか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わ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分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からない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とき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時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うけつけ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受付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</w:p>
                    <w:p>
                      <w:pPr>
                        <w:ind w:left="1850" w:leftChars="100" w:hanging="1646" w:hangingChars="6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たいおんけい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体温計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かり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借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りて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ねつ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熱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はか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測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ってください。</w:t>
                      </w:r>
                    </w:p>
                    <w:p>
                      <w:pPr>
                        <w:ind w:firstLine="274" w:firstLineChars="10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  <w:r>
        <w:rPr>
          <w:rFonts w:hint="eastAsia" w:ascii="HG丸ｺﾞｼｯｸM-PRO" w:hAnsi="HG丸ｺﾞｼｯｸM-PRO" w:eastAsia="HG丸ｺﾞｼｯｸM-PRO" w:cs="ＭＳ 明朝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730500</wp:posOffset>
                </wp:positionH>
                <wp:positionV relativeFrom="paragraph">
                  <wp:posOffset>43815</wp:posOffset>
                </wp:positionV>
                <wp:extent cx="3198495" cy="512445"/>
                <wp:effectExtent l="0" t="0" r="1905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51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b/>
                                <w:sz w:val="12"/>
                              </w:rPr>
                              <w:instrText xml:space="preserve">うらめん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 xml:space="preserve">),裏面)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b/>
                                <w:sz w:val="12"/>
                              </w:rPr>
                              <w:instrText xml:space="preserve">かくにん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 xml:space="preserve">),確認)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b/>
                                <w:sz w:val="12"/>
                              </w:rPr>
                              <w:instrText xml:space="preserve">じこう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 xml:space="preserve">),事項)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4"/>
                              </w:rPr>
                              <w:t>にも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24"/>
                              </w:rPr>
                              <w:t>☑</w:t>
                            </w:r>
                            <w:r>
                              <w:rPr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b/>
                                <w:sz w:val="12"/>
                              </w:rPr>
                              <w:instrText xml:space="preserve">おねがい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 xml:space="preserve">),お願い)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4"/>
                              </w:rPr>
                              <w:t>します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6" o:spt="202" type="#_x0000_t202" style="position:absolute;left:0pt;margin-left:215pt;margin-top:3.45pt;height:40.35pt;width:251.85pt;mso-position-horizontal-relative:margin;z-index:251666432;mso-width-relative:page;mso-height-relative:page;" fillcolor="#FFFFFF [3201]" filled="t" stroked="f" coordsize="21600,21600" o:gfxdata="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KcWC7VAAAACAEAAA8AAAAAAAAAAQAgAAAAIgAA&#10;AGRycy9kb3ducmV2LnhtbFBLAQIUABQAAAAIAIdO4kDoNfz9RAIAAFEEAAAOAAAAAAAAAAEAIAAA&#10;ACQ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b/>
                          <w:sz w:val="12"/>
                        </w:rPr>
                        <w:instrText xml:space="preserve">うらめん</w:instrText>
                      </w:r>
                      <w:r>
                        <w:rPr>
                          <w:b/>
                          <w:sz w:val="24"/>
                        </w:rPr>
                        <w:instrText xml:space="preserve">),裏面)</w:instrText>
                      </w:r>
                      <w:r>
                        <w:rPr>
                          <w:b/>
                          <w:sz w:val="24"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b/>
                          <w:sz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b/>
                          <w:sz w:val="12"/>
                        </w:rPr>
                        <w:instrText xml:space="preserve">かくにん</w:instrText>
                      </w:r>
                      <w:r>
                        <w:rPr>
                          <w:b/>
                          <w:sz w:val="24"/>
                        </w:rPr>
                        <w:instrText xml:space="preserve">),確認)</w:instrText>
                      </w:r>
                      <w:r>
                        <w:rPr>
                          <w:b/>
                          <w:sz w:val="24"/>
                        </w:rPr>
                        <w:fldChar w:fldCharType="end"/>
                      </w:r>
                      <w:r>
                        <w:rPr>
                          <w:b/>
                          <w:sz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b/>
                          <w:sz w:val="12"/>
                        </w:rPr>
                        <w:instrText xml:space="preserve">じこう</w:instrText>
                      </w:r>
                      <w:r>
                        <w:rPr>
                          <w:b/>
                          <w:sz w:val="24"/>
                        </w:rPr>
                        <w:instrText xml:space="preserve">),事項)</w:instrText>
                      </w:r>
                      <w:r>
                        <w:rPr>
                          <w:b/>
                          <w:sz w:val="24"/>
                        </w:rPr>
                        <w:fldChar w:fldCharType="end"/>
                      </w:r>
                      <w:r>
                        <w:rPr>
                          <w:b/>
                          <w:sz w:val="24"/>
                        </w:rPr>
                        <w:t>にも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24"/>
                        </w:rPr>
                        <w:t>☑</w:t>
                      </w:r>
                      <w:r>
                        <w:rPr>
                          <w:b/>
                          <w:sz w:val="24"/>
                        </w:rPr>
                        <w:t>を</w:t>
                      </w:r>
                      <w:r>
                        <w:rPr>
                          <w:b/>
                          <w:sz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b/>
                          <w:sz w:val="12"/>
                        </w:rPr>
                        <w:instrText xml:space="preserve">おねがい</w:instrText>
                      </w:r>
                      <w:r>
                        <w:rPr>
                          <w:b/>
                          <w:sz w:val="24"/>
                        </w:rPr>
                        <w:instrText xml:space="preserve">),お願い)</w:instrText>
                      </w:r>
                      <w:r>
                        <w:rPr>
                          <w:b/>
                          <w:sz w:val="24"/>
                        </w:rPr>
                        <w:fldChar w:fldCharType="end"/>
                      </w:r>
                      <w:r>
                        <w:rPr>
                          <w:b/>
                          <w:sz w:val="24"/>
                        </w:rPr>
                        <w:t>します⇒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  <w:r>
        <w:rPr>
          <w:rFonts w:hint="eastAsia" w:ascii="HG丸ｺﾞｼｯｸM-PRO" w:hAnsi="HG丸ｺﾞｼｯｸM-PRO" w:eastAsia="HG丸ｺﾞｼｯｸM-PRO" w:cs="ＭＳ 明朝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731520</wp:posOffset>
                </wp:positionV>
                <wp:extent cx="6105525" cy="2038985"/>
                <wp:effectExtent l="0" t="0" r="95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03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275" w:hanging="275" w:hangingChars="1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□３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みつ),密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みっぺい),密閉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みっしゅう),密集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みっせつ),密接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）を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さ),避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しせつ),施設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りよう),利用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>
                            <w:pPr>
                              <w:ind w:left="204" w:leftChars="1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みっぺい),密閉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しせつない),施設内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くうき),空気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い),入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れ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か),替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えが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でき),出来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ない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ところ),所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い),行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きません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>
                            <w:pPr>
                              <w:ind w:firstLine="275" w:firstLineChars="1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13"/>
                                <w:szCs w:val="24"/>
                              </w:rPr>
                              <w:instrText xml:space="preserve">みっしゅう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),密集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ひと),人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あつ),集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まっている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ところ),所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い),行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きません）</w:t>
                            </w:r>
                          </w:p>
                          <w:p>
                            <w:pPr>
                              <w:ind w:firstLine="275" w:firstLineChars="10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13"/>
                                <w:szCs w:val="24"/>
                              </w:rPr>
                              <w:instrText xml:space="preserve">みっせつ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),密接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ひと),人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ちか),近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はな),話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しません）</w:t>
                            </w:r>
                          </w:p>
                          <w:p>
                            <w:pPr>
                              <w:ind w:left="204" w:leftChars="100" w:firstLine="138" w:firstLineChars="50"/>
                              <w:jc w:val="left"/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かんせん),感染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しないよう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き),気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をつけて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りよう),利用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26" o:spt="202" type="#_x0000_t202" style="position:absolute;left:0pt;margin-left:-15pt;margin-top:-57.6pt;height:160.55pt;width:480.75pt;mso-position-horizontal-relative:margin;z-index:251670528;mso-width-relative:page;mso-height-relative:page;" fillcolor="#FFFFFF [3201]" filled="t" stroked="f" coordsize="21600,21600" o:gfxdata="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q08rGdcAAAAMAQAADwAAAAAAAAAB&#10;ACAAAAAiAAAAZHJzL2Rvd25yZXYueG1sUEsBAhQAFAAAAAgAh07iQFVbkltKAgAAYAQAAA4AAAAA&#10;AAAAAQAgAAAAJg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275" w:hanging="275" w:hangingChars="1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□３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みつ),密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みっぺい),密閉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みっしゅう),密集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みっせつ),密接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）を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さ),避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けて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しせつ),施設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りよう),利用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します。</w:t>
                      </w:r>
                    </w:p>
                    <w:p>
                      <w:pPr>
                        <w:ind w:left="204" w:leftChars="1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みっぺい),密閉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しせつない),施設内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くうき),空気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い),入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れ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か),替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えが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でき),出来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ない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ところ),所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い),行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きません</w:t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ind w:firstLine="275" w:firstLineChars="1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13"/>
                          <w:szCs w:val="24"/>
                        </w:rPr>
                        <w:instrText xml:space="preserve">みっしゅう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),密集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ひと),人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あつ),集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まっている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ところ),所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い),行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きません）</w:t>
                      </w:r>
                    </w:p>
                    <w:p>
                      <w:pPr>
                        <w:ind w:firstLine="275" w:firstLineChars="10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13"/>
                          <w:szCs w:val="24"/>
                        </w:rPr>
                        <w:instrText xml:space="preserve">みっせつ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),密接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ひと),人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ちか),近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はな),話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しません）</w:t>
                      </w:r>
                    </w:p>
                    <w:p>
                      <w:pPr>
                        <w:ind w:left="204" w:leftChars="100" w:firstLine="138" w:firstLineChars="50"/>
                        <w:jc w:val="left"/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かんせん),感染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しないよう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き),気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をつけて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instrText xml:space="preserve">EQ \* jc2 \* hps12 \o\ad(\s\up 11(りよう),利用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b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  <w:r>
        <w:rPr>
          <w:rFonts w:hint="eastAsia" w:ascii="HG丸ｺﾞｼｯｸM-PRO" w:hAnsi="HG丸ｺﾞｼｯｸM-PRO" w:eastAsia="HG丸ｺﾞｼｯｸM-PRO" w:cs="ＭＳ 明朝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179070</wp:posOffset>
                </wp:positionV>
                <wp:extent cx="5837555" cy="5939790"/>
                <wp:effectExtent l="6350" t="6350" r="2349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593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b/>
                                <w:sz w:val="12"/>
                                <w:szCs w:val="24"/>
                              </w:rPr>
                              <w:instrText xml:space="preserve">りよう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),利用)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b/>
                                <w:sz w:val="12"/>
                                <w:szCs w:val="24"/>
                              </w:rPr>
                              <w:instrText xml:space="preserve">じ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),時)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b/>
                                <w:sz w:val="12"/>
                                <w:szCs w:val="24"/>
                              </w:rPr>
                              <w:instrText xml:space="preserve">たいちょう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),体調)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b/>
                                <w:sz w:val="12"/>
                                <w:szCs w:val="24"/>
                              </w:rPr>
                              <w:instrText xml:space="preserve">かんり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),管理)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に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か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b/>
                                <w:sz w:val="12"/>
                                <w:szCs w:val="24"/>
                              </w:rPr>
                              <w:instrText xml:space="preserve">ちぇっく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),チェック)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b/>
                                <w:sz w:val="12"/>
                                <w:szCs w:val="24"/>
                              </w:rPr>
                              <w:instrText xml:space="preserve">こうもく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),項目)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>
                            <w:pPr>
                              <w:ind w:left="1920" w:hanging="1920" w:hangingChars="7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　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あ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当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てはまる</w: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14"/>
                                <w:szCs w:val="28"/>
                              </w:rPr>
                              <w:instrText xml:space="preserve">ばあい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instrText xml:space="preserve">),場合)</w:instrText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hAnsi="HG丸ｺﾞｼｯｸM-PRO" w:eastAsia="HG丸ｺﾞｼｯｸM-PRO" w:cs="ＭＳ 明朝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Segoe UI Symbol" w:hAnsi="Segoe UI Symbol" w:eastAsia="HG丸ｺﾞｼｯｸM-PRO" w:cs="Segoe UI Symbol"/>
                                <w:sz w:val="32"/>
                                <w:szCs w:val="24"/>
                              </w:rPr>
                              <w:t>☑</w:t>
                            </w:r>
                            <w:r>
                              <w:rPr>
                                <w:rFonts w:hint="eastAsia" w:ascii="Segoe UI Symbol" w:hAnsi="Segoe UI Symbol" w:eastAsia="HG丸ｺﾞｼｯｸM-PRO" w:cs="Segoe UI Symbol"/>
                                <w:sz w:val="24"/>
                                <w:szCs w:val="24"/>
                              </w:rPr>
                              <w:t xml:space="preserve"> をお願いします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游明朝" w:hAnsi="游明朝" w:eastAsia="游明朝"/>
                                <w:sz w:val="14"/>
                                <w:szCs w:val="28"/>
                              </w:rPr>
                              <w:instrText xml:space="preserve">きょう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),今日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游明朝" w:hAnsi="游明朝" w:eastAsia="游明朝"/>
                                <w:sz w:val="14"/>
                                <w:szCs w:val="28"/>
                              </w:rPr>
                              <w:instrText xml:space="preserve">たいおん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),体温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游明朝" w:hAnsi="游明朝" w:eastAsia="游明朝"/>
                                <w:sz w:val="14"/>
                                <w:szCs w:val="28"/>
                              </w:rPr>
                              <w:instrText xml:space="preserve">はか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),測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游明朝" w:hAnsi="游明朝" w:eastAsia="游明朝"/>
                                <w:sz w:val="14"/>
                                <w:szCs w:val="28"/>
                              </w:rPr>
                              <w:instrText xml:space="preserve">わす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),忘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れました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游明朝" w:hAnsi="游明朝" w:eastAsia="游明朝"/>
                                <w:sz w:val="14"/>
                                <w:szCs w:val="28"/>
                              </w:rPr>
                              <w:instrText xml:space="preserve">きょう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),今日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游明朝" w:hAnsi="游明朝" w:eastAsia="游明朝"/>
                                <w:sz w:val="14"/>
                                <w:szCs w:val="28"/>
                              </w:rPr>
                              <w:instrText xml:space="preserve">しゅうかんまえ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),週間前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で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游明朝" w:hAnsi="游明朝" w:eastAsia="游明朝"/>
                                <w:sz w:val="14"/>
                                <w:szCs w:val="28"/>
                              </w:rPr>
                              <w:instrText xml:space="preserve">いか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),以下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游明朝" w:hAnsi="游明朝" w:eastAsia="游明朝"/>
                                <w:sz w:val="14"/>
                                <w:szCs w:val="28"/>
                              </w:rPr>
                              <w:instrText xml:space="preserve">しつもん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),質問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游明朝" w:hAnsi="游明朝" w:eastAsia="游明朝"/>
                                <w:sz w:val="14"/>
                                <w:szCs w:val="28"/>
                              </w:rPr>
                              <w:instrText xml:space="preserve">ないよう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),内容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EQ \* jc2 \* hps14 \o\ad(\s\up 13(</w:instrText>
                            </w:r>
                            <w:r>
                              <w:rPr>
                                <w:rFonts w:ascii="游明朝" w:hAnsi="游明朝" w:eastAsia="游明朝"/>
                                <w:sz w:val="14"/>
                                <w:szCs w:val="28"/>
                              </w:rPr>
                              <w:instrText xml:space="preserve">あ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),当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てはまるも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はあります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　□いつ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ねつ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熱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たか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高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せき・のど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いたみ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痛み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かぜ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風邪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しょうじょう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症状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ある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からだ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体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がだ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いき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息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しにくい</w:t>
                            </w:r>
                          </w:p>
                          <w:p>
                            <w:pPr>
                              <w:ind w:firstLine="234" w:firstLineChars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におい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かん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感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ない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あじ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味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わからない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からだ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体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おも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重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たく感じ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しんどい</w:t>
                            </w:r>
                          </w:p>
                          <w:p>
                            <w:pPr>
                              <w:ind w:firstLine="234" w:firstLineChars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しんがた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新型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コロナ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ルス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かかっ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ひと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人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2"/>
                                <w:szCs w:val="24"/>
                              </w:rPr>
                              <w:instrText xml:space="preserve">ちかく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),近く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ましたか</w:t>
                            </w:r>
                          </w:p>
                          <w:p>
                            <w:pPr>
                              <w:ind w:firstLine="234" w:firstLineChars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</w:rPr>
                              <w:instrText xml:space="preserve">かぞく</w:instrText>
                            </w:r>
                            <w:r>
                              <w:rPr>
                                <w:sz w:val="22"/>
                              </w:rPr>
                              <w:instrText xml:space="preserve">),家族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</w:rPr>
                              <w:instrText xml:space="preserve">ともだち</w:instrText>
                            </w:r>
                            <w:r>
                              <w:rPr>
                                <w:sz w:val="22"/>
                              </w:rPr>
                              <w:instrText xml:space="preserve">),友達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、コロナウィルス</w:t>
                            </w:r>
                            <w:r>
                              <w:rPr>
                                <w:sz w:val="22"/>
                              </w:rPr>
                              <w:t>にかかったかもしれな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</w:rPr>
                              <w:instrText xml:space="preserve">い</w:instrText>
                            </w:r>
                            <w:r>
                              <w:rPr>
                                <w:sz w:val="22"/>
                              </w:rPr>
                              <w:instrText xml:space="preserve">),言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</w:rPr>
                              <w:instrText xml:space="preserve">ひと</w:instrText>
                            </w:r>
                            <w:r>
                              <w:rPr>
                                <w:sz w:val="22"/>
                              </w:rPr>
                              <w:instrText xml:space="preserve">),人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ましたか</w:t>
                            </w:r>
                          </w:p>
                          <w:p>
                            <w:pPr>
                              <w:ind w:left="438" w:leftChars="100" w:hanging="234" w:hangingChars="100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0"/>
                                <w:szCs w:val="24"/>
                              </w:rPr>
                              <w:instrText xml:space="preserve">かこ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過去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0"/>
                                <w:szCs w:val="24"/>
                              </w:rPr>
                              <w:instrText xml:space="preserve">にち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日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2 \o\ad(\s\up 11(</w:instrText>
                            </w:r>
                            <w:r>
                              <w:rPr>
                                <w:rFonts w:ascii="游明朝" w:hAnsi="游明朝" w:eastAsia="游明朝"/>
                                <w:sz w:val="10"/>
                                <w:szCs w:val="24"/>
                              </w:rPr>
                              <w:instrText xml:space="preserve">いない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以内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  <w:szCs w:val="24"/>
                              </w:rPr>
                              <w:instrText xml:space="preserve">がいこく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外国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  <w:szCs w:val="24"/>
                              </w:rPr>
                              <w:instrText xml:space="preserve">りょこう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旅行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いった。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  <w:szCs w:val="24"/>
                              </w:rPr>
                              <w:instrText xml:space="preserve">また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又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  <w:szCs w:val="24"/>
                              </w:rPr>
                              <w:instrText xml:space="preserve">がいこく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外国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  <w:szCs w:val="24"/>
                              </w:rPr>
                              <w:instrText xml:space="preserve">りょこう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旅行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  <w:szCs w:val="24"/>
                              </w:rPr>
                              <w:instrText xml:space="preserve">い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行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  <w:szCs w:val="24"/>
                              </w:rPr>
                              <w:instrText xml:space="preserve">ともだち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友達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  <w:szCs w:val="24"/>
                              </w:rPr>
                              <w:instrText xml:space="preserve">あ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会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EQ \* jc2 \* hps11 \o\ad(\s\up 10(</w:instrText>
                            </w:r>
                            <w:r>
                              <w:rPr>
                                <w:rFonts w:ascii="游明朝" w:hAnsi="游明朝" w:eastAsia="游明朝"/>
                                <w:sz w:val="11"/>
                                <w:szCs w:val="24"/>
                              </w:rPr>
                              <w:instrText xml:space="preserve">はなし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instrText xml:space="preserve">),話)</w:instrTex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を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-5.15pt;margin-top:14.1pt;height:467.7pt;width:459.65pt;mso-position-horizontal-relative:margin;z-index:251664384;mso-width-relative:page;mso-height-relative:page;" fillcolor="#FFFFFF [3201]" filled="t" stroked="t" coordsize="21600,21600" o:gfxdata="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n2mx32AAAAAoBAAAPAAAAAAAAAAEAIAAAACIAAABkcnMvZG93bnJldi54bWxQSwECFAAUAAAA&#10;CACHTuJAwgrxGGACAAChBAAADgAAAAAAAAABACAAAAAnAQAAZHJzL2Uyb0RvYy54bWxQSwUGAAAA&#10;AAYABgBZAQAA+QUAAAAA&#10;">
                <v:fill on="t" focussize="0,0"/>
                <v:stroke weight="1pt" color="#00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b/>
                          <w:sz w:val="12"/>
                          <w:szCs w:val="24"/>
                        </w:rPr>
                        <w:instrText xml:space="preserve">りよう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),利用)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b/>
                          <w:sz w:val="12"/>
                          <w:szCs w:val="24"/>
                        </w:rPr>
                        <w:instrText xml:space="preserve">じ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),時)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b/>
                          <w:sz w:val="12"/>
                          <w:szCs w:val="24"/>
                        </w:rPr>
                        <w:instrText xml:space="preserve">たいちょう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),体調)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b/>
                          <w:sz w:val="12"/>
                          <w:szCs w:val="24"/>
                        </w:rPr>
                        <w:instrText xml:space="preserve">かんり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),管理)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に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かる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b/>
                          <w:sz w:val="12"/>
                          <w:szCs w:val="24"/>
                        </w:rPr>
                        <w:instrText xml:space="preserve">ちぇっく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),チェック)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b/>
                          <w:sz w:val="12"/>
                          <w:szCs w:val="24"/>
                        </w:rPr>
                        <w:instrText xml:space="preserve">こうもく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),項目)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</w:p>
                    <w:p>
                      <w:pPr>
                        <w:ind w:left="1920" w:hanging="1920" w:hangingChars="70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　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あ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当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てはまる</w: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14"/>
                          <w:szCs w:val="28"/>
                        </w:rPr>
                        <w:instrText xml:space="preserve">ばあい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instrText xml:space="preserve">),場合)</w:instrText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hAnsi="HG丸ｺﾞｼｯｸM-PRO" w:eastAsia="HG丸ｺﾞｼｯｸM-PRO" w:cs="ＭＳ 明朝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Segoe UI Symbol" w:hAnsi="Segoe UI Symbol" w:eastAsia="HG丸ｺﾞｼｯｸM-PRO" w:cs="Segoe UI Symbol"/>
                          <w:sz w:val="32"/>
                          <w:szCs w:val="24"/>
                        </w:rPr>
                        <w:t>☑</w:t>
                      </w:r>
                      <w:r>
                        <w:rPr>
                          <w:rFonts w:hint="eastAsia" w:ascii="Segoe UI Symbol" w:hAnsi="Segoe UI Symbol" w:eastAsia="HG丸ｺﾞｼｯｸM-PRO" w:cs="Segoe UI Symbol"/>
                          <w:sz w:val="24"/>
                          <w:szCs w:val="24"/>
                        </w:rPr>
                        <w:t xml:space="preserve"> をお願いします。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游明朝" w:hAnsi="游明朝" w:eastAsia="游明朝"/>
                          <w:sz w:val="14"/>
                          <w:szCs w:val="28"/>
                        </w:rPr>
                        <w:instrText xml:space="preserve">きょう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),今日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游明朝" w:hAnsi="游明朝" w:eastAsia="游明朝"/>
                          <w:sz w:val="14"/>
                          <w:szCs w:val="28"/>
                        </w:rPr>
                        <w:instrText xml:space="preserve">たいおん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),体温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を、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游明朝" w:hAnsi="游明朝" w:eastAsia="游明朝"/>
                          <w:sz w:val="14"/>
                          <w:szCs w:val="28"/>
                        </w:rPr>
                        <w:instrText xml:space="preserve">はか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),測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游明朝" w:hAnsi="游明朝" w:eastAsia="游明朝"/>
                          <w:sz w:val="14"/>
                          <w:szCs w:val="28"/>
                        </w:rPr>
                        <w:instrText xml:space="preserve">わす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),忘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れました。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游明朝" w:hAnsi="游明朝" w:eastAsia="游明朝"/>
                          <w:sz w:val="14"/>
                          <w:szCs w:val="28"/>
                        </w:rPr>
                        <w:instrText xml:space="preserve">きょう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),今日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游明朝" w:hAnsi="游明朝" w:eastAsia="游明朝"/>
                          <w:sz w:val="14"/>
                          <w:szCs w:val="28"/>
                        </w:rPr>
                        <w:instrText xml:space="preserve">しゅうかんまえ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),週間前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までに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游明朝" w:hAnsi="游明朝" w:eastAsia="游明朝"/>
                          <w:sz w:val="14"/>
                          <w:szCs w:val="28"/>
                        </w:rPr>
                        <w:instrText xml:space="preserve">いか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),以下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游明朝" w:hAnsi="游明朝" w:eastAsia="游明朝"/>
                          <w:sz w:val="14"/>
                          <w:szCs w:val="28"/>
                        </w:rPr>
                        <w:instrText xml:space="preserve">しつもん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),質問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游明朝" w:hAnsi="游明朝" w:eastAsia="游明朝"/>
                          <w:sz w:val="14"/>
                          <w:szCs w:val="28"/>
                        </w:rPr>
                        <w:instrText xml:space="preserve">ないよう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),内容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EQ \* jc2 \* hps14 \o\ad(\s\up 13(</w:instrText>
                      </w:r>
                      <w:r>
                        <w:rPr>
                          <w:rFonts w:ascii="游明朝" w:hAnsi="游明朝" w:eastAsia="游明朝"/>
                          <w:sz w:val="14"/>
                          <w:szCs w:val="28"/>
                        </w:rPr>
                        <w:instrText xml:space="preserve">あ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),当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てはまるもの</w:t>
                      </w:r>
                      <w:r>
                        <w:rPr>
                          <w:sz w:val="28"/>
                          <w:szCs w:val="28"/>
                        </w:rPr>
                        <w:t>はあります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　□いつも</w:t>
                      </w:r>
                      <w:r>
                        <w:rPr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ねつ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熱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たか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高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sz w:val="24"/>
                          <w:szCs w:val="24"/>
                        </w:rPr>
                        <w:t>せき・のどの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いたみ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痛み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かぜ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風邪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しょうじょう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症状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sz w:val="24"/>
                          <w:szCs w:val="24"/>
                        </w:rPr>
                        <w:t>ある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からだ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体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がだ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いき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息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sz w:val="24"/>
                          <w:szCs w:val="24"/>
                        </w:rPr>
                        <w:t>しにくい</w:t>
                      </w:r>
                    </w:p>
                    <w:p>
                      <w:pPr>
                        <w:ind w:firstLine="234" w:firstLineChars="1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においを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かん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感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じ</w:t>
                      </w:r>
                      <w:r>
                        <w:rPr>
                          <w:sz w:val="24"/>
                          <w:szCs w:val="24"/>
                        </w:rPr>
                        <w:t>ない・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あじ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味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sz w:val="24"/>
                          <w:szCs w:val="24"/>
                        </w:rPr>
                        <w:t>わからない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からだ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体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おも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重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たく感じ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しんどい</w:t>
                      </w:r>
                    </w:p>
                    <w:p>
                      <w:pPr>
                        <w:ind w:firstLine="234" w:firstLineChars="1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しんがた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新型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コロナ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イ</w:t>
                      </w:r>
                      <w:r>
                        <w:rPr>
                          <w:sz w:val="24"/>
                          <w:szCs w:val="24"/>
                        </w:rPr>
                        <w:t>ルス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sz w:val="24"/>
                          <w:szCs w:val="24"/>
                        </w:rPr>
                        <w:t>かかった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ひと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人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2"/>
                          <w:szCs w:val="24"/>
                        </w:rPr>
                        <w:instrText xml:space="preserve">ちかく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),近く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ましたか</w:t>
                      </w:r>
                    </w:p>
                    <w:p>
                      <w:pPr>
                        <w:ind w:firstLine="234" w:firstLineChars="1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</w:rPr>
                        <w:instrText xml:space="preserve">かぞく</w:instrText>
                      </w:r>
                      <w:r>
                        <w:rPr>
                          <w:sz w:val="22"/>
                        </w:rPr>
                        <w:instrText xml:space="preserve">),家族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</w:rPr>
                        <w:t>や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</w:rPr>
                        <w:instrText xml:space="preserve">ともだち</w:instrText>
                      </w:r>
                      <w:r>
                        <w:rPr>
                          <w:sz w:val="22"/>
                        </w:rPr>
                        <w:instrText xml:space="preserve">),友達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</w:rPr>
                        <w:t>に、コロナウィルス</w:t>
                      </w:r>
                      <w:r>
                        <w:rPr>
                          <w:sz w:val="22"/>
                        </w:rPr>
                        <w:t>にかかったかもしれない</w:t>
                      </w:r>
                      <w:r>
                        <w:rPr>
                          <w:rFonts w:hint="eastAsia"/>
                          <w:sz w:val="22"/>
                        </w:rPr>
                        <w:t>と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</w:rPr>
                        <w:instrText xml:space="preserve">い</w:instrText>
                      </w:r>
                      <w:r>
                        <w:rPr>
                          <w:sz w:val="22"/>
                        </w:rPr>
                        <w:instrText xml:space="preserve">),言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>って</w:t>
                      </w:r>
                      <w:r>
                        <w:rPr>
                          <w:rFonts w:hint="eastAsia"/>
                          <w:sz w:val="22"/>
                        </w:rPr>
                        <w:t>いた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</w:rPr>
                        <w:instrText xml:space="preserve">ひと</w:instrText>
                      </w:r>
                      <w:r>
                        <w:rPr>
                          <w:sz w:val="22"/>
                        </w:rPr>
                        <w:instrText xml:space="preserve">),人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</w:rPr>
                        <w:t>が</w:t>
                      </w:r>
                      <w:r>
                        <w:rPr>
                          <w:sz w:val="22"/>
                        </w:rPr>
                        <w:t>い</w:t>
                      </w:r>
                      <w:r>
                        <w:rPr>
                          <w:rFonts w:hint="eastAsia"/>
                          <w:sz w:val="22"/>
                        </w:rPr>
                        <w:t>ましたか</w:t>
                      </w:r>
                    </w:p>
                    <w:p>
                      <w:pPr>
                        <w:ind w:left="438" w:leftChars="100" w:hanging="234" w:hangingChars="100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0"/>
                          <w:szCs w:val="24"/>
                        </w:rPr>
                        <w:instrText xml:space="preserve">かこ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過去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sz w:val="22"/>
                          <w:szCs w:val="24"/>
                        </w:rPr>
                        <w:t>14</w:t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0"/>
                          <w:szCs w:val="24"/>
                        </w:rPr>
                        <w:instrText xml:space="preserve">にち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日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2 \o\ad(\s\up 11(</w:instrText>
                      </w:r>
                      <w:r>
                        <w:rPr>
                          <w:rFonts w:ascii="游明朝" w:hAnsi="游明朝" w:eastAsia="游明朝"/>
                          <w:sz w:val="10"/>
                          <w:szCs w:val="24"/>
                        </w:rPr>
                        <w:instrText xml:space="preserve">いない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以内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  <w:szCs w:val="24"/>
                        </w:rPr>
                        <w:instrText xml:space="preserve">がいこく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外国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  <w:szCs w:val="24"/>
                        </w:rPr>
                        <w:instrText xml:space="preserve">りょこう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旅行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いった。</w:t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  <w:szCs w:val="24"/>
                        </w:rPr>
                        <w:instrText xml:space="preserve">また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又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は</w:t>
                      </w:r>
                      <w:r>
                        <w:rPr>
                          <w:sz w:val="22"/>
                          <w:szCs w:val="24"/>
                        </w:rPr>
                        <w:t>、</w:t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  <w:szCs w:val="24"/>
                        </w:rPr>
                        <w:instrText xml:space="preserve">がいこく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外国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  <w:szCs w:val="24"/>
                        </w:rPr>
                        <w:instrText xml:space="preserve">りょこう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旅行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  <w:szCs w:val="24"/>
                        </w:rPr>
                        <w:instrText xml:space="preserve">い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行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った</w:t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  <w:szCs w:val="24"/>
                        </w:rPr>
                        <w:instrText xml:space="preserve">ともだち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友達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と</w:t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  <w:szCs w:val="24"/>
                        </w:rPr>
                        <w:instrText xml:space="preserve">あ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会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って</w:t>
                      </w:r>
                      <w:r>
                        <w:rPr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sz w:val="22"/>
                          <w:szCs w:val="24"/>
                        </w:rPr>
                        <w:instrText xml:space="preserve">EQ \* jc2 \* hps11 \o\ad(\s\up 10(</w:instrText>
                      </w:r>
                      <w:r>
                        <w:rPr>
                          <w:rFonts w:ascii="游明朝" w:hAnsi="游明朝" w:eastAsia="游明朝"/>
                          <w:sz w:val="11"/>
                          <w:szCs w:val="24"/>
                        </w:rPr>
                        <w:instrText xml:space="preserve">はなし</w:instrText>
                      </w:r>
                      <w:r>
                        <w:rPr>
                          <w:sz w:val="22"/>
                          <w:szCs w:val="24"/>
                        </w:rPr>
                        <w:instrText xml:space="preserve">),話)</w:instrText>
                      </w:r>
                      <w:r>
                        <w:rPr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sz w:val="22"/>
                          <w:szCs w:val="24"/>
                        </w:rPr>
                        <w:t>をし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</w:p>
    <w:p>
      <w:pPr>
        <w:jc w:val="left"/>
        <w:rPr>
          <w:rFonts w:ascii="HG丸ｺﾞｼｯｸM-PRO" w:hAnsi="HG丸ｺﾞｼｯｸM-PRO" w:eastAsia="HG丸ｺﾞｼｯｸM-PRO" w:cs="ＭＳ 明朝"/>
          <w:sz w:val="40"/>
          <w:szCs w:val="40"/>
        </w:rPr>
      </w:pPr>
      <w:r>
        <w:rPr>
          <w:rFonts w:hint="eastAsia" w:ascii="HG丸ｺﾞｼｯｸM-PRO" w:hAnsi="HG丸ｺﾞｼｯｸM-PRO" w:eastAsia="HG丸ｺﾞｼｯｸM-PRO" w:cs="ＭＳ 明朝"/>
          <w:sz w:val="40"/>
          <w:szCs w:val="40"/>
        </w:rPr>
        <w:t xml:space="preserve">  </w:t>
      </w:r>
    </w:p>
    <w:p>
      <w:pPr>
        <w:ind w:left="1920" w:hanging="1920" w:hangingChars="700"/>
        <w:jc w:val="left"/>
        <w:rPr>
          <w:rFonts w:ascii="HG丸ｺﾞｼｯｸM-PRO" w:hAnsi="HG丸ｺﾞｼｯｸM-PRO" w:eastAsia="HG丸ｺﾞｼｯｸM-PRO" w:cs="ＭＳ 明朝"/>
          <w:sz w:val="28"/>
          <w:szCs w:val="28"/>
        </w:rPr>
      </w:pPr>
    </w:p>
    <w:p>
      <w:pPr>
        <w:ind w:left="1920" w:hanging="1920" w:hangingChars="700"/>
        <w:jc w:val="left"/>
        <w:rPr>
          <w:rFonts w:ascii="HG丸ｺﾞｼｯｸM-PRO" w:hAnsi="HG丸ｺﾞｼｯｸM-PRO" w:eastAsia="HG丸ｺﾞｼｯｸM-PRO" w:cs="ＭＳ 明朝"/>
          <w:sz w:val="28"/>
          <w:szCs w:val="28"/>
        </w:rPr>
      </w:pPr>
    </w:p>
    <w:p>
      <w:pPr>
        <w:ind w:left="1920" w:hanging="1920" w:hangingChars="700"/>
        <w:jc w:val="left"/>
        <w:rPr>
          <w:rFonts w:ascii="HG丸ｺﾞｼｯｸM-PRO" w:hAnsi="HG丸ｺﾞｼｯｸM-PRO" w:eastAsia="HG丸ｺﾞｼｯｸM-PRO" w:cs="ＭＳ 明朝"/>
          <w:sz w:val="28"/>
          <w:szCs w:val="28"/>
        </w:rPr>
      </w:pPr>
    </w:p>
    <w:p>
      <w:pPr>
        <w:ind w:left="1920" w:hanging="1920" w:hangingChars="700"/>
        <w:jc w:val="left"/>
        <w:rPr>
          <w:rFonts w:ascii="HG丸ｺﾞｼｯｸM-PRO" w:hAnsi="HG丸ｺﾞｼｯｸM-PRO" w:eastAsia="HG丸ｺﾞｼｯｸM-PRO" w:cs="ＭＳ 明朝"/>
          <w:sz w:val="28"/>
          <w:szCs w:val="28"/>
        </w:rPr>
      </w:pPr>
    </w:p>
    <w:p>
      <w:pPr>
        <w:ind w:left="1920" w:hanging="1920" w:hangingChars="700"/>
        <w:jc w:val="left"/>
        <w:rPr>
          <w:rFonts w:ascii="HG丸ｺﾞｼｯｸM-PRO" w:hAnsi="HG丸ｺﾞｼｯｸM-PRO" w:eastAsia="HG丸ｺﾞｼｯｸM-PRO" w:cs="ＭＳ 明朝"/>
          <w:sz w:val="28"/>
          <w:szCs w:val="28"/>
        </w:rPr>
      </w:pPr>
    </w:p>
    <w:p>
      <w:pPr>
        <w:ind w:left="1920" w:hanging="1920" w:hangingChars="700"/>
        <w:jc w:val="left"/>
        <w:rPr>
          <w:rFonts w:ascii="HG丸ｺﾞｼｯｸM-PRO" w:hAnsi="HG丸ｺﾞｼｯｸM-PRO" w:eastAsia="HG丸ｺﾞｼｯｸM-PRO" w:cs="ＭＳ 明朝"/>
          <w:sz w:val="28"/>
          <w:szCs w:val="28"/>
        </w:rPr>
      </w:pPr>
    </w:p>
    <w:p>
      <w:pPr>
        <w:ind w:left="1920" w:hanging="1920" w:hangingChars="700"/>
        <w:jc w:val="left"/>
        <w:rPr>
          <w:rFonts w:ascii="HG丸ｺﾞｼｯｸM-PRO" w:hAnsi="HG丸ｺﾞｼｯｸM-PRO" w:eastAsia="HG丸ｺﾞｼｯｸM-PRO" w:cs="ＭＳ 明朝"/>
          <w:sz w:val="28"/>
          <w:szCs w:val="28"/>
        </w:rPr>
      </w:pPr>
    </w:p>
    <w:p>
      <w:pPr>
        <w:ind w:left="1920" w:hanging="1920" w:hangingChars="700"/>
        <w:jc w:val="left"/>
        <w:rPr>
          <w:rFonts w:ascii="HG丸ｺﾞｼｯｸM-PRO" w:hAnsi="HG丸ｺﾞｼｯｸM-PRO" w:eastAsia="HG丸ｺﾞｼｯｸM-PRO" w:cs="ＭＳ 明朝"/>
          <w:sz w:val="28"/>
          <w:szCs w:val="28"/>
        </w:rPr>
      </w:pPr>
    </w:p>
    <w:p>
      <w:pPr>
        <w:ind w:left="260" w:hanging="260" w:hangingChars="111"/>
        <w:jc w:val="left"/>
        <w:rPr>
          <w:rFonts w:ascii="HG丸ｺﾞｼｯｸM-PRO" w:hAnsi="HG丸ｺﾞｼｯｸM-PRO" w:eastAsia="HG丸ｺﾞｼｯｸM-PRO" w:cs="ＭＳ 明朝"/>
          <w:sz w:val="24"/>
          <w:szCs w:val="28"/>
        </w:rPr>
      </w:pPr>
    </w:p>
    <w:p>
      <w:pPr>
        <w:ind w:left="260" w:hanging="260" w:hangingChars="111"/>
        <w:jc w:val="left"/>
        <w:rPr>
          <w:rFonts w:ascii="HG丸ｺﾞｼｯｸM-PRO" w:hAnsi="HG丸ｺﾞｼｯｸM-PRO" w:eastAsia="HG丸ｺﾞｼｯｸM-PRO" w:cs="ＭＳ 明朝"/>
          <w:sz w:val="24"/>
          <w:szCs w:val="28"/>
        </w:rPr>
      </w:pPr>
    </w:p>
    <w:p>
      <w:pPr>
        <w:ind w:left="227" w:hanging="227" w:hangingChars="111"/>
        <w:jc w:val="left"/>
        <w:rPr>
          <w:rFonts w:ascii="HG丸ｺﾞｼｯｸM-PRO" w:hAnsi="HG丸ｺﾞｼｯｸM-PRO" w:eastAsia="HG丸ｺﾞｼｯｸM-PRO" w:cs="ＭＳ 明朝"/>
          <w:szCs w:val="28"/>
        </w:rPr>
      </w:pPr>
    </w:p>
    <w:p>
      <w:pPr>
        <w:ind w:left="227" w:hanging="227" w:hangingChars="111"/>
        <w:jc w:val="left"/>
        <w:rPr>
          <w:rFonts w:ascii="HG丸ｺﾞｼｯｸM-PRO" w:hAnsi="HG丸ｺﾞｼｯｸM-PRO" w:eastAsia="HG丸ｺﾞｼｯｸM-PRO" w:cs="ＭＳ 明朝"/>
          <w:szCs w:val="28"/>
        </w:rPr>
      </w:pPr>
    </w:p>
    <w:p>
      <w:pPr>
        <w:rPr>
          <w:rFonts w:ascii="HG丸ｺﾞｼｯｸM-PRO" w:hAnsi="HG丸ｺﾞｼｯｸM-PRO" w:eastAsia="HG丸ｺﾞｼｯｸM-PRO" w:cs="ＭＳ 明朝"/>
          <w:szCs w:val="28"/>
        </w:rPr>
      </w:pPr>
    </w:p>
    <w:p>
      <w:pPr>
        <w:rPr>
          <w:rFonts w:ascii="HG丸ｺﾞｼｯｸM-PRO" w:hAnsi="HG丸ｺﾞｼｯｸM-PRO" w:eastAsia="HG丸ｺﾞｼｯｸM-PRO" w:cs="ＭＳ 明朝"/>
          <w:szCs w:val="28"/>
        </w:rPr>
      </w:pPr>
    </w:p>
    <w:p>
      <w:pPr>
        <w:spacing w:before="161" w:beforeLines="50" w:line="500" w:lineRule="exact"/>
        <w:jc w:val="left"/>
        <w:rPr>
          <w:rFonts w:ascii="HG丸ｺﾞｼｯｸM-PRO" w:hAnsi="HG丸ｺﾞｼｯｸM-PRO" w:eastAsia="HG丸ｺﾞｼｯｸM-PRO" w:cs="ＭＳ 明朝"/>
          <w:sz w:val="22"/>
          <w:szCs w:val="22"/>
        </w:rPr>
      </w:pP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※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ほんひょう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本票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により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しゅうしゅう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収集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した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こじん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個人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じょうほう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情報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については、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じむ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事務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の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もくてき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目的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を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たっせい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達成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する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うえ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上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で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ひつよう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必要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なものであり、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おおさかし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大阪市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こじん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個人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じょうほう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情報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ほご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保護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じょうれい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条例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に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もと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基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づき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てきせい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適正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に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かんり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管理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するとともに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もくてき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目的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いがい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以外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の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りよう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利用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・</w: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begin"/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EQ \* jc2 \* hps11 \o\ad(\s\up 10(</w:instrText>
      </w:r>
      <w:r>
        <w:rPr>
          <w:rFonts w:ascii="HG丸ｺﾞｼｯｸM-PRO" w:hAnsi="HG丸ｺﾞｼｯｸM-PRO" w:eastAsia="HG丸ｺﾞｼｯｸM-PRO" w:cs="ＭＳ 明朝"/>
          <w:sz w:val="11"/>
          <w:szCs w:val="22"/>
        </w:rPr>
        <w:instrText xml:space="preserve">ほゆう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instrText xml:space="preserve">),保有)</w:instrText>
      </w:r>
      <w:r>
        <w:rPr>
          <w:rFonts w:ascii="HG丸ｺﾞｼｯｸM-PRO" w:hAnsi="HG丸ｺﾞｼｯｸM-PRO" w:eastAsia="HG丸ｺﾞｼｯｸM-PRO" w:cs="ＭＳ 明朝"/>
          <w:sz w:val="22"/>
          <w:szCs w:val="22"/>
        </w:rPr>
        <w:fldChar w:fldCharType="end"/>
      </w:r>
      <w:r>
        <w:rPr>
          <w:rFonts w:hint="eastAsia" w:ascii="HG丸ｺﾞｼｯｸM-PRO" w:hAnsi="HG丸ｺﾞｼｯｸM-PRO" w:eastAsia="HG丸ｺﾞｼｯｸM-PRO" w:cs="ＭＳ 明朝"/>
          <w:sz w:val="22"/>
          <w:szCs w:val="22"/>
        </w:rPr>
        <w:t>はしません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134" w:bottom="680" w:left="1588" w:header="851" w:footer="992" w:gutter="0"/>
      <w:cols w:space="425" w:num="1"/>
      <w:docGrid w:type="linesAndChars" w:linePitch="322" w:charSpace="-11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HG丸ｺﾞｼｯｸM-PRO">
    <w:altName w:val="ＭＳ ゴシック"/>
    <w:panose1 w:val="020F0600000000000000"/>
    <w:charset w:val="80"/>
    <w:family w:val="modern"/>
    <w:pitch w:val="default"/>
    <w:sig w:usb0="00000000" w:usb1="00000000" w:usb2="00000012" w:usb3="00000000" w:csb0="0002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eiryo UI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1"/>
  <w:bordersDoNotSurroundFooter w:val="1"/>
  <w:documentProtection w:enforcement="0"/>
  <w:defaultTabStop w:val="840"/>
  <w:drawingGridHorizontalSpacing w:val="102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29"/>
    <w:rsid w:val="00002FC3"/>
    <w:rsid w:val="0000541B"/>
    <w:rsid w:val="0001361C"/>
    <w:rsid w:val="000138F4"/>
    <w:rsid w:val="0003688C"/>
    <w:rsid w:val="00061BDC"/>
    <w:rsid w:val="000A3347"/>
    <w:rsid w:val="000D0BBC"/>
    <w:rsid w:val="000D6FE3"/>
    <w:rsid w:val="000F2FFB"/>
    <w:rsid w:val="000F39D9"/>
    <w:rsid w:val="001137B5"/>
    <w:rsid w:val="00114BFA"/>
    <w:rsid w:val="0014628B"/>
    <w:rsid w:val="00173420"/>
    <w:rsid w:val="0019230E"/>
    <w:rsid w:val="00195E10"/>
    <w:rsid w:val="001A51D3"/>
    <w:rsid w:val="001B2FDB"/>
    <w:rsid w:val="001B3A98"/>
    <w:rsid w:val="001B4C44"/>
    <w:rsid w:val="001E24D2"/>
    <w:rsid w:val="001E257F"/>
    <w:rsid w:val="001F3F21"/>
    <w:rsid w:val="00221D76"/>
    <w:rsid w:val="00231969"/>
    <w:rsid w:val="00246FF9"/>
    <w:rsid w:val="0025463F"/>
    <w:rsid w:val="00256A51"/>
    <w:rsid w:val="00260EA1"/>
    <w:rsid w:val="00271D35"/>
    <w:rsid w:val="00275C4F"/>
    <w:rsid w:val="002A0888"/>
    <w:rsid w:val="002A193C"/>
    <w:rsid w:val="002A66E9"/>
    <w:rsid w:val="002B3837"/>
    <w:rsid w:val="002B390E"/>
    <w:rsid w:val="002E581C"/>
    <w:rsid w:val="002E7139"/>
    <w:rsid w:val="002F358D"/>
    <w:rsid w:val="003014C3"/>
    <w:rsid w:val="00303590"/>
    <w:rsid w:val="00315F07"/>
    <w:rsid w:val="00326714"/>
    <w:rsid w:val="003449E4"/>
    <w:rsid w:val="00347893"/>
    <w:rsid w:val="003613A2"/>
    <w:rsid w:val="0036360A"/>
    <w:rsid w:val="00380A2D"/>
    <w:rsid w:val="003A7BCC"/>
    <w:rsid w:val="003B3441"/>
    <w:rsid w:val="003B603C"/>
    <w:rsid w:val="003B6613"/>
    <w:rsid w:val="003B6E8D"/>
    <w:rsid w:val="003E1C0A"/>
    <w:rsid w:val="003E1D9D"/>
    <w:rsid w:val="003E6514"/>
    <w:rsid w:val="003F7559"/>
    <w:rsid w:val="0044326C"/>
    <w:rsid w:val="00457F72"/>
    <w:rsid w:val="00471BB2"/>
    <w:rsid w:val="00473351"/>
    <w:rsid w:val="0049143E"/>
    <w:rsid w:val="004942AA"/>
    <w:rsid w:val="00495A84"/>
    <w:rsid w:val="00497D94"/>
    <w:rsid w:val="004A0F4F"/>
    <w:rsid w:val="004A6B58"/>
    <w:rsid w:val="004B00B7"/>
    <w:rsid w:val="004C010C"/>
    <w:rsid w:val="004C439E"/>
    <w:rsid w:val="004E4928"/>
    <w:rsid w:val="004F0AAF"/>
    <w:rsid w:val="005030C3"/>
    <w:rsid w:val="00512590"/>
    <w:rsid w:val="005213DE"/>
    <w:rsid w:val="00550267"/>
    <w:rsid w:val="00560574"/>
    <w:rsid w:val="00561045"/>
    <w:rsid w:val="00577E6B"/>
    <w:rsid w:val="0058017A"/>
    <w:rsid w:val="00581FB4"/>
    <w:rsid w:val="005914B8"/>
    <w:rsid w:val="005B01EE"/>
    <w:rsid w:val="005C7C41"/>
    <w:rsid w:val="005D1910"/>
    <w:rsid w:val="005D1D18"/>
    <w:rsid w:val="005F2253"/>
    <w:rsid w:val="0061325A"/>
    <w:rsid w:val="00616E21"/>
    <w:rsid w:val="006363BF"/>
    <w:rsid w:val="00647279"/>
    <w:rsid w:val="00652981"/>
    <w:rsid w:val="00662434"/>
    <w:rsid w:val="006629EA"/>
    <w:rsid w:val="00671513"/>
    <w:rsid w:val="00672529"/>
    <w:rsid w:val="00680391"/>
    <w:rsid w:val="006833B3"/>
    <w:rsid w:val="00686CB9"/>
    <w:rsid w:val="006922EB"/>
    <w:rsid w:val="006B184B"/>
    <w:rsid w:val="006B28E2"/>
    <w:rsid w:val="006D1ECF"/>
    <w:rsid w:val="006D6A89"/>
    <w:rsid w:val="006F332F"/>
    <w:rsid w:val="007207F2"/>
    <w:rsid w:val="00720F8C"/>
    <w:rsid w:val="00730063"/>
    <w:rsid w:val="007310F8"/>
    <w:rsid w:val="00733918"/>
    <w:rsid w:val="007616F1"/>
    <w:rsid w:val="007623A7"/>
    <w:rsid w:val="00771716"/>
    <w:rsid w:val="00774E2B"/>
    <w:rsid w:val="007870F1"/>
    <w:rsid w:val="00787289"/>
    <w:rsid w:val="00791AF7"/>
    <w:rsid w:val="007950E4"/>
    <w:rsid w:val="007A09F7"/>
    <w:rsid w:val="007A4A31"/>
    <w:rsid w:val="007B5693"/>
    <w:rsid w:val="007E12E3"/>
    <w:rsid w:val="007F06C5"/>
    <w:rsid w:val="007F3F6D"/>
    <w:rsid w:val="00803778"/>
    <w:rsid w:val="00813407"/>
    <w:rsid w:val="008309C2"/>
    <w:rsid w:val="0084074D"/>
    <w:rsid w:val="00844D39"/>
    <w:rsid w:val="00850BFF"/>
    <w:rsid w:val="00862603"/>
    <w:rsid w:val="00863430"/>
    <w:rsid w:val="00873E0C"/>
    <w:rsid w:val="00883C53"/>
    <w:rsid w:val="00890644"/>
    <w:rsid w:val="00891E27"/>
    <w:rsid w:val="008B7F93"/>
    <w:rsid w:val="008F01D7"/>
    <w:rsid w:val="0090462C"/>
    <w:rsid w:val="0090562B"/>
    <w:rsid w:val="0093080E"/>
    <w:rsid w:val="0096670A"/>
    <w:rsid w:val="009B6CE8"/>
    <w:rsid w:val="009E199F"/>
    <w:rsid w:val="00A03671"/>
    <w:rsid w:val="00A04C45"/>
    <w:rsid w:val="00A1124C"/>
    <w:rsid w:val="00A20150"/>
    <w:rsid w:val="00A36FD7"/>
    <w:rsid w:val="00A4118C"/>
    <w:rsid w:val="00A4285C"/>
    <w:rsid w:val="00A44B30"/>
    <w:rsid w:val="00A44E59"/>
    <w:rsid w:val="00A4691E"/>
    <w:rsid w:val="00A52373"/>
    <w:rsid w:val="00A54822"/>
    <w:rsid w:val="00AA71BF"/>
    <w:rsid w:val="00AC7157"/>
    <w:rsid w:val="00AF2706"/>
    <w:rsid w:val="00B17DED"/>
    <w:rsid w:val="00B3127D"/>
    <w:rsid w:val="00B37B9B"/>
    <w:rsid w:val="00B674C9"/>
    <w:rsid w:val="00B80D55"/>
    <w:rsid w:val="00B8171B"/>
    <w:rsid w:val="00B817D1"/>
    <w:rsid w:val="00B87685"/>
    <w:rsid w:val="00BA6C2D"/>
    <w:rsid w:val="00BB3092"/>
    <w:rsid w:val="00BB53A9"/>
    <w:rsid w:val="00BC5DF7"/>
    <w:rsid w:val="00BC6E51"/>
    <w:rsid w:val="00BD37AB"/>
    <w:rsid w:val="00BD4E71"/>
    <w:rsid w:val="00BD751B"/>
    <w:rsid w:val="00BE07C3"/>
    <w:rsid w:val="00BF1A05"/>
    <w:rsid w:val="00BF61D8"/>
    <w:rsid w:val="00C01527"/>
    <w:rsid w:val="00C15C60"/>
    <w:rsid w:val="00C354CF"/>
    <w:rsid w:val="00C36F75"/>
    <w:rsid w:val="00C56D8F"/>
    <w:rsid w:val="00C57520"/>
    <w:rsid w:val="00C718FC"/>
    <w:rsid w:val="00C741C8"/>
    <w:rsid w:val="00C76F96"/>
    <w:rsid w:val="00C85AEA"/>
    <w:rsid w:val="00C94507"/>
    <w:rsid w:val="00CA2F4A"/>
    <w:rsid w:val="00CA6AE3"/>
    <w:rsid w:val="00CB0BEE"/>
    <w:rsid w:val="00CB79A9"/>
    <w:rsid w:val="00CC767A"/>
    <w:rsid w:val="00CD550C"/>
    <w:rsid w:val="00D12876"/>
    <w:rsid w:val="00D13351"/>
    <w:rsid w:val="00D32058"/>
    <w:rsid w:val="00D46D74"/>
    <w:rsid w:val="00D557E0"/>
    <w:rsid w:val="00D60E48"/>
    <w:rsid w:val="00D64450"/>
    <w:rsid w:val="00D651CA"/>
    <w:rsid w:val="00D83202"/>
    <w:rsid w:val="00D95306"/>
    <w:rsid w:val="00DC4315"/>
    <w:rsid w:val="00DC63FD"/>
    <w:rsid w:val="00DD4D1E"/>
    <w:rsid w:val="00DE2BB9"/>
    <w:rsid w:val="00DE7B06"/>
    <w:rsid w:val="00DF35FF"/>
    <w:rsid w:val="00DF6319"/>
    <w:rsid w:val="00E04B91"/>
    <w:rsid w:val="00E105E6"/>
    <w:rsid w:val="00E3325F"/>
    <w:rsid w:val="00E355EE"/>
    <w:rsid w:val="00E54A98"/>
    <w:rsid w:val="00E61145"/>
    <w:rsid w:val="00E975B3"/>
    <w:rsid w:val="00EA0F1C"/>
    <w:rsid w:val="00EB1A76"/>
    <w:rsid w:val="00EB75A2"/>
    <w:rsid w:val="00EC36E9"/>
    <w:rsid w:val="00EC7CD6"/>
    <w:rsid w:val="00ED2A6A"/>
    <w:rsid w:val="00EF41D9"/>
    <w:rsid w:val="00F0517B"/>
    <w:rsid w:val="00F05874"/>
    <w:rsid w:val="00F14A51"/>
    <w:rsid w:val="00F242BF"/>
    <w:rsid w:val="00F24322"/>
    <w:rsid w:val="00F47153"/>
    <w:rsid w:val="00F609CC"/>
    <w:rsid w:val="00F66BF0"/>
    <w:rsid w:val="00F71B0B"/>
    <w:rsid w:val="00F81C15"/>
    <w:rsid w:val="00F84046"/>
    <w:rsid w:val="00F93AB9"/>
    <w:rsid w:val="00FB0ADE"/>
    <w:rsid w:val="00FB2A66"/>
    <w:rsid w:val="00FC68FB"/>
    <w:rsid w:val="02902307"/>
    <w:rsid w:val="43F44ACF"/>
    <w:rsid w:val="7BC773E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8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9">
    <w:name w:val="ヘッダー (文字)"/>
    <w:basedOn w:val="5"/>
    <w:link w:val="4"/>
    <w:qFormat/>
    <w:uiPriority w:val="99"/>
  </w:style>
  <w:style w:type="character" w:customStyle="1" w:styleId="10">
    <w:name w:val="フッター (文字)"/>
    <w:basedOn w:val="5"/>
    <w:link w:val="2"/>
    <w:qFormat/>
    <w:uiPriority w:val="99"/>
  </w:style>
  <w:style w:type="paragraph" w:customStyle="1" w:styleId="11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83E39-176B-4282-A995-382B6A9C7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9</Words>
  <Characters>2278</Characters>
  <Lines>18</Lines>
  <Paragraphs>5</Paragraphs>
  <ScaleCrop>false</ScaleCrop>
  <LinksUpToDate>false</LinksUpToDate>
  <CharactersWithSpaces>2672</CharactersWithSpaces>
  <Application>WPS Office_10.8.0.57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56:00Z</dcterms:created>
  <dcterms:modified xsi:type="dcterms:W3CDTF">2020-05-31T05:55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